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7E" w:rsidRDefault="008D577E" w:rsidP="00B37DDD"/>
    <w:p w:rsidR="008D577E" w:rsidRPr="008D577E" w:rsidRDefault="00237E2D" w:rsidP="008D577E">
      <w:r>
        <w:rPr>
          <w:noProof/>
          <w:lang w:val="en-US" w:eastAsia="en-US"/>
        </w:rPr>
        <w:pict>
          <v:group id="Group 81" o:spid="_x0000_s1038" style="position:absolute;margin-left:7.5pt;margin-top:15.9pt;width:470.95pt;height:57pt;z-index:251639808" coordsize="5981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9" type="#_x0000_t202" style="position:absolute;left:17907;width:41903;height:7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amMMA&#10;AADbAAAADwAAAGRycy9kb3ducmV2LnhtbESPQWvCQBSE7wX/w/KEXopu1GJrdBURCh68NKb3Z/Y1&#10;CWbfht01Sf99VxA8DjPzDbPZDaYRHTlfW1YwmyYgiAuray4V5OevyScIH5A1NpZJwR952G1HLxtM&#10;te35m7oslCJC2KeooAqhTaX0RUUG/dS2xNH7tc5giNKVUjvsI9w0cp4kS2mw5rhQYUuHioprdjMK&#10;0HXZ6tScbM6Xj5+3a94vjqu9Uq/jYb8GEWgIz/CjfdQK3mdw/x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/amMMAAADbAAAADwAAAAAAAAAAAAAAAACYAgAAZHJzL2Rv&#10;d25yZXYueG1sUEsFBgAAAAAEAAQA9QAAAIgDAAAAAA==&#10;" filled="f" fillcolor="#5b9bd5" stroked="f" strokecolor="black [0]" strokeweight="2pt">
              <v:textbox style="mso-next-textbox:#Text Box 41" inset="2.88pt,2.88pt,2.88pt,2.88pt">
                <w:txbxContent>
                  <w:p w:rsidR="00732BA6" w:rsidRPr="00131819" w:rsidRDefault="00732BA6" w:rsidP="00DD18B0">
                    <w:pPr>
                      <w:widowControl w:val="0"/>
                      <w:jc w:val="both"/>
                      <w:rPr>
                        <w:rFonts w:ascii="Arial" w:hAnsi="Arial" w:cs="Arial"/>
                        <w:color w:val="3F3F3F"/>
                        <w:sz w:val="18"/>
                      </w:rPr>
                    </w:pPr>
                    <w:r w:rsidRPr="00131819">
                      <w:rPr>
                        <w:rFonts w:ascii="Arial" w:hAnsi="Arial" w:cs="Arial"/>
                        <w:color w:val="3F3F3F"/>
                        <w:sz w:val="18"/>
                      </w:rPr>
                      <w:t xml:space="preserve">To join an organization that gives me an opportunity to showcase my </w:t>
                    </w:r>
                    <w:r w:rsidR="00DD18B0" w:rsidRPr="00131819">
                      <w:rPr>
                        <w:rFonts w:ascii="Arial" w:hAnsi="Arial" w:cs="Arial"/>
                        <w:color w:val="3F3F3F"/>
                        <w:sz w:val="18"/>
                      </w:rPr>
                      <w:t xml:space="preserve">strong organizational </w:t>
                    </w:r>
                    <w:r w:rsidRPr="00131819">
                      <w:rPr>
                        <w:rFonts w:ascii="Arial" w:hAnsi="Arial" w:cs="Arial"/>
                        <w:color w:val="3F3F3F"/>
                        <w:sz w:val="18"/>
                      </w:rPr>
                      <w:t xml:space="preserve">skills </w:t>
                    </w:r>
                    <w:r w:rsidR="00DD18B0" w:rsidRPr="00131819">
                      <w:rPr>
                        <w:rFonts w:ascii="Arial" w:hAnsi="Arial" w:cs="Arial"/>
                        <w:color w:val="3F3F3F"/>
                        <w:sz w:val="18"/>
                      </w:rPr>
                      <w:t xml:space="preserve">along with my educational background </w:t>
                    </w:r>
                    <w:r w:rsidRPr="00131819">
                      <w:rPr>
                        <w:rFonts w:ascii="Arial" w:hAnsi="Arial" w:cs="Arial"/>
                        <w:color w:val="3F3F3F"/>
                        <w:sz w:val="18"/>
                      </w:rPr>
                      <w:t xml:space="preserve">and also helps me gain practical exposure </w:t>
                    </w:r>
                    <w:r w:rsidR="007A2727" w:rsidRPr="00131819">
                      <w:rPr>
                        <w:rFonts w:ascii="Arial" w:hAnsi="Arial" w:cs="Arial"/>
                        <w:color w:val="3F3F3F"/>
                        <w:sz w:val="18"/>
                      </w:rPr>
                      <w:t>to new learning opportunities when available</w:t>
                    </w:r>
                  </w:p>
                </w:txbxContent>
              </v:textbox>
            </v:shape>
            <v:group id="Group 80" o:spid="_x0000_s1040" style="position:absolute;width:17856;height:3803" coordsize="17856,3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41" type="#_x0000_t75" alt="Picture10" style="position:absolute;width:3143;height:3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EVzDDAAAA2wAAAA8AAABkcnMvZG93bnJldi54bWxET91qwjAUvh/4DuEIuxFNHcNJNZZtdFMR&#10;Bv48wKE5tsXmpCZZ7d5+uRC8/Pj+l1lvGtGR87VlBdNJAoK4sLrmUsHp+DWeg/ABWWNjmRT8kYds&#10;NXhaYqrtjffUHUIpYgj7FBVUIbSplL6oyKCf2JY4cmfrDIYIXSm1w1sMN418SZKZNFhzbKiwpc+K&#10;isvh1yjYnL5nWze6rj92+Xaej3663Rt3Sj0P+/cFiEB9eIjv7o1W8BrXxy/xB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RXMMMAAADbAAAADwAAAAAAAAAAAAAAAACf&#10;AgAAZHJzL2Rvd25yZXYueG1sUEsFBgAAAAAEAAQA9wAAAI8DAAAAAA==&#10;">
                <v:imagedata r:id="rId9" o:title="Picture10"/>
                <v:path arrowok="t"/>
              </v:shape>
              <v:shape id="Text Box 39" o:spid="_x0000_s1042" type="#_x0000_t202" style="position:absolute;left:3905;top:285;width:13951;height:351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pwcIA&#10;AADbAAAADwAAAGRycy9kb3ducmV2LnhtbESPQWsCMRSE74X+h/AEb5posdjVKFUqSKGCVvH62Dx3&#10;FzcvSxJ1/femIPQ4zMw3zHTe2lpcyYfKsYZBX4Egzp2puNCw/131xiBCRDZYOyYNdwown72+TDEz&#10;7sZbuu5iIRKEQ4YayhibTMqQl2Qx9F1DnLyT8xZjkr6QxuMtwW0th0q9S4sVp4USG1qWlJ93F6th&#10;Q4v92H77kWtOw+P958DqS7HW3U77OQERqY3/4Wd7bTS8fcDfl/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unBwgAAANsAAAAPAAAAAAAAAAAAAAAAAJgCAABkcnMvZG93&#10;bnJldi54bWxQSwUGAAAAAAQABAD1AAAAhwMAAAAA&#10;" filled="f" fillcolor="#5b9bd5" stroked="f" strokecolor="black [0]" strokeweight="2pt">
                <v:textbox style="mso-next-textbox:#Text Box 39" inset="2.88pt,2.88pt,2.88pt,2.88pt">
                  <w:txbxContent>
                    <w:p w:rsidR="00732BA6" w:rsidRPr="00131819" w:rsidRDefault="00732BA6" w:rsidP="00732BA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37B6BD"/>
                          <w:szCs w:val="22"/>
                        </w:rPr>
                      </w:pPr>
                      <w:r w:rsidRPr="00131819">
                        <w:rPr>
                          <w:rFonts w:ascii="Arial" w:hAnsi="Arial" w:cs="Arial"/>
                          <w:b/>
                          <w:bCs/>
                          <w:color w:val="37B6BD"/>
                          <w:szCs w:val="22"/>
                        </w:rPr>
                        <w:t>CAREER GOAL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3" o:spid="_x0000_s1087" type="#_x0000_t32" style="position:absolute;margin-left:.7pt;margin-top:12.15pt;width:477pt;height:0;z-index:2516254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" strokecolor="#37b6bd" strokeweight=".25pt">
            <v:stroke dashstyle="1 1"/>
            <v:shadow color="black [0]"/>
          </v:shape>
        </w:pict>
      </w:r>
    </w:p>
    <w:p w:rsidR="008D577E" w:rsidRPr="008D577E" w:rsidRDefault="008D577E" w:rsidP="008D577E">
      <w:bookmarkStart w:id="0" w:name="_GoBack"/>
      <w:bookmarkEnd w:id="0"/>
    </w:p>
    <w:p w:rsidR="008D577E" w:rsidRPr="008D577E" w:rsidRDefault="00237E2D" w:rsidP="008D577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Straight Arrow Connector 37" o:spid="_x0000_s1086" type="#_x0000_t32" style="position:absolute;margin-left:1.35pt;margin-top:17.1pt;width:477pt;height:0;z-index:2516213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" strokecolor="#37b6bd" strokeweight=".25pt">
            <v:stroke dashstyle="1 1"/>
            <v:shadow color="black [0]"/>
          </v:shape>
        </w:pict>
      </w:r>
    </w:p>
    <w:p w:rsidR="008D577E" w:rsidRPr="008D577E" w:rsidRDefault="00237E2D" w:rsidP="008D577E">
      <w:r>
        <w:rPr>
          <w:noProof/>
          <w:lang w:val="en-US" w:eastAsia="en-US"/>
        </w:rPr>
        <w:pict>
          <v:group id="Group 83" o:spid="_x0000_s1043" style="position:absolute;margin-left:8.35pt;margin-top:2.7pt;width:477.3pt;height:64.6pt;z-index:251686912" coordsize="60622,8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">
            <v:shape id="Text Box 5" o:spid="_x0000_s1044" type="#_x0000_t202" style="position:absolute;left:17390;top:112;width:20625;height:8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yMAA&#10;AADaAAAADwAAAGRycy9kb3ducmV2LnhtbESPQWsCMRSE74L/IbxCb5qtpVK2RhFRCXhyWzw/Ns9k&#10;cfOybKJu/30jFDwOM/MNs1gNvhU36mMTWMHbtABBXAfTsFXw872bfIKICdlgG5gU/FKE1XI8WmBp&#10;wp2PdKuSFRnCsUQFLqWulDLWjjzGaeiIs3cOvceUZW+l6fGe4b6Vs6KYS48N5wWHHW0c1Zfq6hVU&#10;Mr4ftuROWm60TseL3Z+0Ver1ZVh/gUg0pGf4v62Ngg94XMk3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/WyMAAAADaAAAADwAAAAAAAAAAAAAAAACYAgAAZHJzL2Rvd25y&#10;ZXYueG1sUEsFBgAAAAAEAAQA9QAAAIUDAAAAAA==&#10;" filled="f" fillcolor="#d9d9d9" stroked="f" strokecolor="black [0]" strokeweight="2pt">
              <o:lock v:ext="edit" aspectratio="t"/>
              <v:textbox style="mso-next-textbox:#Text Box 5" inset="2.88pt,2.88pt,2.88pt,2.88pt">
                <w:txbxContent>
                  <w:p w:rsidR="00732BA6" w:rsidRPr="00131819" w:rsidRDefault="00732BA6" w:rsidP="00732BA6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bCs/>
                        <w:color w:val="262626"/>
                        <w:sz w:val="18"/>
                        <w:szCs w:val="18"/>
                      </w:rPr>
                    </w:pPr>
                    <w:r w:rsidRPr="0013181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 </w:t>
                    </w:r>
                    <w:r w:rsidRPr="00131819">
                      <w:rPr>
                        <w:rFonts w:ascii="Arial" w:hAnsi="Arial" w:cs="Arial"/>
                        <w:color w:val="E1523D"/>
                        <w:sz w:val="18"/>
                        <w:szCs w:val="18"/>
                        <w:lang w:val="en-AU"/>
                      </w:rPr>
                      <w:t xml:space="preserve"> </w:t>
                    </w:r>
                    <w:r w:rsidR="00131819" w:rsidRPr="00131819"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 xml:space="preserve">Excellent Communication Skills </w:t>
                    </w:r>
                  </w:p>
                  <w:p w:rsidR="00732BA6" w:rsidRPr="00131819" w:rsidRDefault="00732BA6" w:rsidP="00732BA6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bCs/>
                        <w:color w:val="262626"/>
                        <w:sz w:val="18"/>
                        <w:szCs w:val="18"/>
                      </w:rPr>
                    </w:pPr>
                    <w:r w:rsidRPr="0013181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 </w:t>
                    </w:r>
                    <w:r w:rsidRPr="00131819">
                      <w:rPr>
                        <w:rFonts w:ascii="Arial" w:hAnsi="Arial" w:cs="Arial"/>
                        <w:color w:val="773D33"/>
                        <w:sz w:val="18"/>
                        <w:szCs w:val="18"/>
                        <w:lang w:val="en-AU"/>
                      </w:rPr>
                      <w:t xml:space="preserve"> </w:t>
                    </w:r>
                    <w:r w:rsidR="00131819" w:rsidRPr="00131819"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>Ability to handle Multiple Tasks</w:t>
                    </w:r>
                  </w:p>
                  <w:p w:rsidR="00732BA6" w:rsidRPr="00131819" w:rsidRDefault="00732BA6" w:rsidP="00732BA6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bCs/>
                        <w:color w:val="262626"/>
                        <w:sz w:val="18"/>
                        <w:szCs w:val="18"/>
                      </w:rPr>
                    </w:pPr>
                    <w:r w:rsidRPr="0013181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 </w:t>
                    </w:r>
                    <w:r w:rsidRPr="00131819">
                      <w:rPr>
                        <w:rFonts w:ascii="Arial" w:hAnsi="Arial" w:cs="Arial"/>
                        <w:color w:val="E1523D"/>
                        <w:sz w:val="18"/>
                        <w:szCs w:val="18"/>
                        <w:lang w:val="en-AU"/>
                      </w:rPr>
                      <w:t xml:space="preserve"> </w:t>
                    </w:r>
                    <w:r w:rsidRPr="00131819"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>Attention to Detail</w:t>
                    </w:r>
                  </w:p>
                </w:txbxContent>
              </v:textbox>
            </v:shape>
            <v:group id="Group 90" o:spid="_x0000_s1045" style="position:absolute;top:280;width:16452;height:3169" coordsize="16452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Picture 15" o:spid="_x0000_s1046" type="#_x0000_t75" alt="Picture12" style="position:absolute;width:2476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0IRLEAAAA2wAAAA8AAABkcnMvZG93bnJldi54bWxEj0GLwjAQhe/C/ocwgjdNXXWRapRlQRBX&#10;D3YVr0MztsVmUppUu/56IwjeZnjve/NmvmxNKa5Uu8KyguEgAkGcWl1wpuDwt+pPQTiPrLG0TAr+&#10;ycFy8dGZY6ztjfd0TXwmQgi7GBXk3lexlC7NyaAb2Io4aGdbG/RhrTOpa7yFcFPKzyj6kgYLDhdy&#10;rOgnp/SSNCbU2A31aXse/4621NxHzXGTXFYbpXrd9nsGwlPr3+YXvdaBm8DzlzC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0IRLEAAAA2wAAAA8AAAAAAAAAAAAAAAAA&#10;nwIAAGRycy9kb3ducmV2LnhtbFBLBQYAAAAABAAEAPcAAACQAwAAAAA=&#10;">
                <v:imagedata r:id="rId10" o:title="Picture12" grayscale="t"/>
                <v:path arrowok="t"/>
              </v:shape>
              <v:shape id="Text Box 14" o:spid="_x0000_s1047" type="#_x0000_t202" style="position:absolute;left:3714;width:12738;height:3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WHcEA&#10;AADbAAAADwAAAGRycy9kb3ducmV2LnhtbERPS2vCQBC+F/wPywheim5si4/oKlIQPHhpjPcxOybB&#10;7GzYXZP033cLhd7m43vOdj+YRnTkfG1ZwXyWgCAurK65VJBfjtMVCB+QNTaWScE3edjvRi9bTLXt&#10;+Yu6LJQihrBPUUEVQptK6YuKDPqZbYkjd7fOYIjQlVI77GO4aeRbkiykwZpjQ4UtfVZUPLKnUYCu&#10;y9bn5mxzvi2vr4+8fz+tD0pNxsNhAyLQEP7Ff+6TjvM/4P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7Vh3BAAAA2wAAAA8AAAAAAAAAAAAAAAAAmAIAAGRycy9kb3du&#10;cmV2LnhtbFBLBQYAAAAABAAEAPUAAACGAwAAAAA=&#10;" filled="f" fillcolor="#5b9bd5" stroked="f" strokecolor="black [0]" strokeweight="2pt">
                <v:textbox style="mso-next-textbox:#Text Box 14" inset="2.88pt,2.88pt,2.88pt,2.88pt">
                  <w:txbxContent>
                    <w:p w:rsidR="00732BA6" w:rsidRPr="00131819" w:rsidRDefault="00732BA6" w:rsidP="00732BA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37B6BD"/>
                          <w:szCs w:val="22"/>
                        </w:rPr>
                      </w:pPr>
                      <w:r w:rsidRPr="00131819">
                        <w:rPr>
                          <w:rFonts w:ascii="Arial" w:hAnsi="Arial" w:cs="Arial"/>
                          <w:b/>
                          <w:bCs/>
                          <w:color w:val="37B6BD"/>
                          <w:szCs w:val="22"/>
                        </w:rPr>
                        <w:t>CORE SKILLS</w:t>
                      </w:r>
                    </w:p>
                  </w:txbxContent>
                </v:textbox>
              </v:shape>
            </v:group>
            <v:shape id="Text Box 16" o:spid="_x0000_s1048" type="#_x0000_t202" style="position:absolute;left:39997;width:20625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4V74A&#10;AADbAAAADwAAAGRycy9kb3ducmV2LnhtbERPTWsCMRC9F/wPYYTealYFka1RRKwEenItnofNmCxu&#10;Jssm1fXfNwXB2zze56w2g2/FjfrYBFYwnRQgiOtgGrYKfk5fH0sQMSEbbAOTggdF2KxHbyssTbjz&#10;kW5VsiKHcCxRgUupK6WMtSOPcRI64sxdQu8xZdhbaXq853DfyllRLKTHhnODw452jupr9esVVDLO&#10;v/fkzlrutE7Hqz2ctVXqfTxsP0EkGtJL/HRrk+cv4P+XfIB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8eFe+AAAA2wAAAA8AAAAAAAAAAAAAAAAAmAIAAGRycy9kb3ducmV2&#10;LnhtbFBLBQYAAAAABAAEAPUAAACDAwAAAAA=&#10;" filled="f" fillcolor="#d9d9d9" stroked="f" strokecolor="black [0]" strokeweight="2pt">
              <o:lock v:ext="edit" aspectratio="t"/>
              <v:textbox style="mso-next-textbox:#Text Box 16" inset="2.88pt,2.88pt,2.88pt,2.88pt">
                <w:txbxContent>
                  <w:p w:rsidR="00131819" w:rsidRPr="00131819" w:rsidRDefault="00131819" w:rsidP="00131819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bCs/>
                        <w:color w:val="262626"/>
                        <w:sz w:val="18"/>
                        <w:szCs w:val="18"/>
                      </w:rPr>
                    </w:pPr>
                    <w:r w:rsidRPr="0013181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131819">
                      <w:rPr>
                        <w:rFonts w:ascii="Arial" w:hAnsi="Arial" w:cs="Arial"/>
                        <w:color w:val="E1523D"/>
                        <w:sz w:val="18"/>
                        <w:szCs w:val="18"/>
                        <w:lang w:val="en-AU"/>
                      </w:rPr>
                      <w:t xml:space="preserve">  </w:t>
                    </w:r>
                    <w:r w:rsidRPr="00131819"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>Hard Working Individual</w:t>
                    </w:r>
                  </w:p>
                  <w:p w:rsidR="00131819" w:rsidRPr="00131819" w:rsidRDefault="00131819" w:rsidP="00131819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bCs/>
                        <w:color w:val="262626"/>
                        <w:sz w:val="18"/>
                        <w:szCs w:val="18"/>
                      </w:rPr>
                    </w:pPr>
                    <w:r w:rsidRPr="0013181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131819">
                      <w:rPr>
                        <w:rFonts w:ascii="Arial" w:hAnsi="Arial" w:cs="Arial"/>
                        <w:color w:val="E1523D"/>
                        <w:sz w:val="18"/>
                        <w:szCs w:val="18"/>
                        <w:lang w:val="en-AU"/>
                      </w:rPr>
                      <w:t xml:space="preserve">  </w:t>
                    </w:r>
                    <w:r w:rsidRPr="00131819"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>Target Driven</w:t>
                    </w:r>
                  </w:p>
                  <w:p w:rsidR="00131819" w:rsidRPr="00131819" w:rsidRDefault="00131819" w:rsidP="00131819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13181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  </w:t>
                    </w:r>
                    <w:r w:rsidRPr="00131819"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>Ability to Prioritize</w:t>
                    </w:r>
                  </w:p>
                </w:txbxContent>
              </v:textbox>
            </v:shape>
          </v:group>
        </w:pict>
      </w:r>
    </w:p>
    <w:p w:rsidR="008D577E" w:rsidRPr="008D577E" w:rsidRDefault="008D577E" w:rsidP="008D577E"/>
    <w:p w:rsidR="008D577E" w:rsidRPr="008D577E" w:rsidRDefault="008D577E" w:rsidP="008D577E"/>
    <w:p w:rsidR="008D577E" w:rsidRPr="008D577E" w:rsidRDefault="00237E2D" w:rsidP="008D577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group id="Group 91" o:spid="_x0000_s1049" style="position:absolute;margin-left:10.85pt;margin-top:11.15pt;width:493.3pt;height:535.9pt;z-index:251653120" coordsize="62651,68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">
            <v:group id="Group 84" o:spid="_x0000_s1050" style="position:absolute;top:345;width:15506;height:5340" coordsize="14204,5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Picture 63" o:spid="_x0000_s1051" type="#_x0000_t75" alt="Picture13" style="position:absolute;top:190;width:2952;height:2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OikbEAAAA2wAAAA8AAABkcnMvZG93bnJldi54bWxEj0FrwkAUhO9C/8PyBC9SN20llNSNtFIh&#10;gpesXnp7ZJ9JSPZtyK6a/vtuodDjMDPfMJvtZHtxo9G3jhU8rRIQxJUzLdcKzqf94ysIH5AN9o5J&#10;wTd52OYPsw1mxt25pJsOtYgQ9hkqaEIYMil91ZBFv3IDcfQubrQYohxraUa8R7jt5XOSpNJiy3Gh&#10;wYF2DVWdvloFB1zqRK+LSX98HouySw9Y8JdSi/n0/gYi0BT+w3/twihIX+D3S/w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OikbEAAAA2wAAAA8AAAAAAAAAAAAAAAAA&#10;nwIAAGRycy9kb3ducmV2LnhtbFBLBQYAAAAABAAEAPcAAACQAwAAAAA=&#10;">
                <v:imagedata r:id="rId11" o:title="Picture13"/>
                <v:path arrowok="t"/>
              </v:shape>
              <v:shape id="Text Box 62" o:spid="_x0000_s1052" type="#_x0000_t202" style="position:absolute;left:4095;width:10109;height:5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Yj8MA&#10;AADbAAAADwAAAGRycy9kb3ducmV2LnhtbESPQWvCQBSE74L/YXlCL1I3VdAmdRUpFDx4Mab31+xr&#10;Esy+DbvbJP33riB4HGbmG2a7H00renK+sazgbZGAIC6tbrhSUFy+Xt9B+ICssbVMCv7Jw343nWwx&#10;03bgM/V5qESEsM9QQR1Cl0npy5oM+oXtiKP3a53BEKWrpHY4RLhp5TJJ1tJgw3Ghxo4+ayqv+Z9R&#10;gK7P01N7sgX/bL7n12JYHdODUi+z8fABItAYnuFH+6gVrJdw/xJ/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Yj8MAAADbAAAADwAAAAAAAAAAAAAAAACYAgAAZHJzL2Rv&#10;d25yZXYueG1sUEsFBgAAAAAEAAQA9QAAAIgDAAAAAA==&#10;" filled="f" fillcolor="#5b9bd5" stroked="f" strokecolor="black [0]" strokeweight="2pt">
                <v:textbox style="mso-next-textbox:#Text Box 62" inset="2.88pt,2.88pt,2.88pt,2.88pt">
                  <w:txbxContent>
                    <w:p w:rsidR="009C7478" w:rsidRPr="00131819" w:rsidRDefault="009C7478" w:rsidP="009C747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7B6BD"/>
                          <w:szCs w:val="22"/>
                        </w:rPr>
                      </w:pPr>
                      <w:r w:rsidRPr="00131819">
                        <w:rPr>
                          <w:rFonts w:ascii="Arial" w:hAnsi="Arial" w:cs="Arial"/>
                          <w:b/>
                          <w:bCs/>
                          <w:color w:val="37B6BD"/>
                          <w:szCs w:val="22"/>
                        </w:rPr>
                        <w:t xml:space="preserve">WORK </w:t>
                      </w:r>
                    </w:p>
                    <w:p w:rsidR="009C7478" w:rsidRPr="00131819" w:rsidRDefault="009C7478" w:rsidP="009C747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7B6BD"/>
                          <w:szCs w:val="22"/>
                        </w:rPr>
                      </w:pPr>
                      <w:r w:rsidRPr="00131819">
                        <w:rPr>
                          <w:rFonts w:ascii="Arial" w:hAnsi="Arial" w:cs="Arial"/>
                          <w:b/>
                          <w:bCs/>
                          <w:color w:val="37B6BD"/>
                          <w:szCs w:val="22"/>
                        </w:rPr>
                        <w:t>EXPEREINCE</w:t>
                      </w:r>
                    </w:p>
                  </w:txbxContent>
                </v:textbox>
              </v:shape>
            </v:group>
            <v:shape id="Text Box 61" o:spid="_x0000_s1053" type="#_x0000_t202" style="position:absolute;left:17597;width:45054;height:680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TXsEA&#10;AADbAAAADwAAAGRycy9kb3ducmV2LnhtbESPQWsCMRSE74X+h/AK3mpWBSmrWSnSSqAnt+L5sXkm&#10;y25elk2q6783hUKPw8x8w2x3k+/FlcbYBlawmBcgiJtgWrYKTt+fr28gYkI22AcmBXeKsKuen7ZY&#10;mnDjI13rZEWGcCxRgUtpKKWMjSOPcR4G4uxdwugxZTlaaUa8Zbjv5bIo1tJjy3nB4UB7R01X/3gF&#10;tYyrrw9yZy33WqdjZw9nbZWavUzvGxCJpvQf/mtro2C9gN8v+QfI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Tk17BAAAA2wAAAA8AAAAAAAAAAAAAAAAAmAIAAGRycy9kb3du&#10;cmV2LnhtbFBLBQYAAAAABAAEAPUAAACGAwAAAAA=&#10;" filled="f" fillcolor="#d9d9d9" stroked="f" strokecolor="black [0]" strokeweight="2pt">
              <v:textbox style="mso-next-textbox:#Text Box 61" inset="2.88pt,2.88pt,2.88pt,2.88pt">
                <w:txbxContent>
                  <w:p w:rsidR="009C7478" w:rsidRPr="00CC1E89" w:rsidRDefault="00CC1E89" w:rsidP="009C7478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>Executive Asst. to GM &amp; HR Asst.</w:t>
                    </w:r>
                    <w:r w:rsidR="009C7478" w:rsidRPr="00CC1E89"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 xml:space="preserve"> | </w:t>
                    </w:r>
                    <w:r w:rsidRPr="00691356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>Feb</w:t>
                    </w:r>
                    <w:r w:rsidR="009C7478" w:rsidRPr="00691356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 xml:space="preserve"> 20</w:t>
                    </w:r>
                    <w:r w:rsidRPr="00691356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>12</w:t>
                    </w:r>
                    <w:r w:rsidR="009C7478" w:rsidRPr="00691356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 xml:space="preserve"> </w:t>
                    </w:r>
                    <w:r w:rsidR="0035146A" w:rsidRPr="00691356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>- Present</w:t>
                    </w:r>
                  </w:p>
                  <w:p w:rsidR="009C7478" w:rsidRPr="00CC1E89" w:rsidRDefault="00CC1E89" w:rsidP="009C7478">
                    <w:pPr>
                      <w:widowControl w:val="0"/>
                      <w:spacing w:after="0"/>
                      <w:rPr>
                        <w:rFonts w:ascii="Arial" w:hAnsi="Arial" w:cs="Arial"/>
                        <w:color w:val="37B6BD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b/>
                        <w:bCs/>
                        <w:color w:val="37B6BD"/>
                        <w:sz w:val="18"/>
                        <w:szCs w:val="18"/>
                      </w:rPr>
                      <w:t>Ceramin Free Zone / RMMI</w:t>
                    </w:r>
                    <w:r w:rsidR="008F1BAF">
                      <w:rPr>
                        <w:rFonts w:ascii="Arial" w:hAnsi="Arial" w:cs="Arial"/>
                        <w:b/>
                        <w:bCs/>
                        <w:color w:val="37B6BD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8F1BAF" w:rsidRPr="008F1BAF">
                      <w:rPr>
                        <w:rFonts w:ascii="Arial" w:hAnsi="Arial" w:cs="Arial"/>
                        <w:bCs/>
                        <w:i/>
                        <w:color w:val="37B6BD"/>
                        <w:sz w:val="18"/>
                        <w:szCs w:val="18"/>
                      </w:rPr>
                      <w:t>Ras</w:t>
                    </w:r>
                    <w:proofErr w:type="spellEnd"/>
                    <w:r w:rsidR="008F1BAF" w:rsidRPr="008F1BAF">
                      <w:rPr>
                        <w:rFonts w:ascii="Arial" w:hAnsi="Arial" w:cs="Arial"/>
                        <w:bCs/>
                        <w:i/>
                        <w:color w:val="37B6BD"/>
                        <w:sz w:val="18"/>
                        <w:szCs w:val="18"/>
                      </w:rPr>
                      <w:t xml:space="preserve"> Al </w:t>
                    </w:r>
                    <w:proofErr w:type="spellStart"/>
                    <w:r w:rsidR="008F1BAF" w:rsidRPr="008F1BAF">
                      <w:rPr>
                        <w:rFonts w:ascii="Arial" w:hAnsi="Arial" w:cs="Arial"/>
                        <w:bCs/>
                        <w:i/>
                        <w:color w:val="37B6BD"/>
                        <w:sz w:val="18"/>
                        <w:szCs w:val="18"/>
                      </w:rPr>
                      <w:t>Khamiah</w:t>
                    </w:r>
                    <w:proofErr w:type="spellEnd"/>
                    <w:r w:rsidR="008F1BAF" w:rsidRPr="008F1BAF">
                      <w:rPr>
                        <w:rFonts w:ascii="Arial" w:hAnsi="Arial" w:cs="Arial"/>
                        <w:bCs/>
                        <w:i/>
                        <w:color w:val="37B6BD"/>
                        <w:sz w:val="18"/>
                        <w:szCs w:val="18"/>
                      </w:rPr>
                      <w:t>, UAE</w:t>
                    </w:r>
                  </w:p>
                  <w:p w:rsidR="00CC1E89" w:rsidRPr="00CC1E89" w:rsidRDefault="00CC1E89" w:rsidP="00CC1E89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Travel Arrangements (i.e. ticket booking, visa and hotel booking for CEO &amp; all the</w:t>
                    </w:r>
                    <w:r w:rsidR="009C6F2D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 xml:space="preserve"> </w:t>
                    </w:r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Managers, Staff and customers)</w:t>
                    </w:r>
                  </w:p>
                  <w:p w:rsidR="00CC1E89" w:rsidRPr="00CC1E89" w:rsidRDefault="00CC1E89" w:rsidP="00CC1E89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Handling General Purchase and Stores Department</w:t>
                    </w:r>
                  </w:p>
                  <w:p w:rsidR="00CC1E89" w:rsidRPr="00CC1E89" w:rsidRDefault="00CC1E89" w:rsidP="00CC1E89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proofErr w:type="gramStart"/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Welcoming customers and attending to their queries.</w:t>
                    </w:r>
                    <w:proofErr w:type="gramEnd"/>
                  </w:p>
                  <w:p w:rsidR="00CC1E89" w:rsidRPr="00CC1E89" w:rsidRDefault="00CC1E89" w:rsidP="00CC1E89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proofErr w:type="gramStart"/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Handling petty cash and submitting reports to Finance Dept.</w:t>
                    </w:r>
                    <w:proofErr w:type="gramEnd"/>
                  </w:p>
                  <w:p w:rsidR="00CC1E89" w:rsidRPr="00CC1E89" w:rsidRDefault="00CC1E89" w:rsidP="00CC1E89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 xml:space="preserve">Correspondence and management of all GSM and telephone </w:t>
                    </w:r>
                  </w:p>
                  <w:p w:rsidR="00CC1E89" w:rsidRPr="00CC1E89" w:rsidRDefault="00CC1E89" w:rsidP="00CC1E89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 xml:space="preserve">Courier Handling – Dispatch, Receipt and distributing to related staff.  </w:t>
                    </w:r>
                  </w:p>
                  <w:p w:rsidR="00CC1E89" w:rsidRPr="00CC1E89" w:rsidRDefault="00CC1E89" w:rsidP="00CC1E89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proofErr w:type="gramStart"/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Maintaining</w:t>
                    </w:r>
                    <w:proofErr w:type="gramEnd"/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 xml:space="preserve"> employee records of all visa and labour card, accommodation renewal, highlighting at least 2 months in advance when its due for renewal</w:t>
                    </w:r>
                  </w:p>
                  <w:p w:rsidR="00CC1E89" w:rsidRPr="00CC1E89" w:rsidRDefault="00CC1E89" w:rsidP="00CC1E89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proofErr w:type="gramStart"/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Updating</w:t>
                    </w:r>
                    <w:proofErr w:type="gramEnd"/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 xml:space="preserve"> extension list etc. when new employee joins. </w:t>
                    </w:r>
                    <w:proofErr w:type="gramStart"/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Keeping employee master current and updated.</w:t>
                    </w:r>
                    <w:proofErr w:type="gramEnd"/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 xml:space="preserve"> Arranging ID cards to the new employees as well as door access cards to the visitors</w:t>
                    </w:r>
                  </w:p>
                  <w:p w:rsidR="00CC1E89" w:rsidRPr="00CC1E89" w:rsidRDefault="00CC1E89" w:rsidP="00CC1E89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Coordinating with various hotels for the corporate rates as well as travel agencies, courier companies, car hire companies for the credit facility</w:t>
                    </w:r>
                  </w:p>
                  <w:p w:rsidR="00CC1E89" w:rsidRDefault="00CC1E89" w:rsidP="00CC1E89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proofErr w:type="gramStart"/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Preparing</w:t>
                    </w:r>
                    <w:proofErr w:type="gramEnd"/>
                    <w:r w:rsidRPr="00CC1E89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 xml:space="preserve"> all pre- tour approval, payment requisition, travel statement of the CEO and all the manager other general correspondence</w:t>
                    </w:r>
                  </w:p>
                  <w:p w:rsidR="009C6F2D" w:rsidRPr="008F1BAF" w:rsidRDefault="009C6F2D" w:rsidP="00CC1E89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0"/>
                        <w:szCs w:val="18"/>
                      </w:rPr>
                    </w:pPr>
                  </w:p>
                  <w:p w:rsidR="009C7478" w:rsidRPr="00CC1E89" w:rsidRDefault="009C6F2D" w:rsidP="009C7478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>Executive Asst. to HOD of Quality</w:t>
                    </w:r>
                    <w:r w:rsidR="009C7478" w:rsidRPr="00CC1E89"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 xml:space="preserve"> | </w:t>
                    </w:r>
                    <w:r w:rsidRPr="00691356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 xml:space="preserve">Dec </w:t>
                    </w:r>
                    <w:r w:rsidR="009C7478" w:rsidRPr="00691356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>20</w:t>
                    </w:r>
                    <w:r w:rsidRPr="00691356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>09</w:t>
                    </w:r>
                    <w:r w:rsidR="009C7478" w:rsidRPr="00691356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 xml:space="preserve"> - </w:t>
                    </w:r>
                    <w:r w:rsidRPr="00691356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>Jan</w:t>
                    </w:r>
                    <w:r w:rsidR="009C7478" w:rsidRPr="00691356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 xml:space="preserve"> 20</w:t>
                    </w:r>
                    <w:r w:rsidRPr="00691356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>12</w:t>
                    </w:r>
                  </w:p>
                  <w:p w:rsidR="009C7478" w:rsidRPr="00CC1E89" w:rsidRDefault="008F1BAF" w:rsidP="009C7478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37B6BD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7B6BD"/>
                        <w:sz w:val="18"/>
                        <w:szCs w:val="18"/>
                      </w:rPr>
                      <w:t>Ra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37B6BD"/>
                        <w:sz w:val="18"/>
                        <w:szCs w:val="18"/>
                      </w:rPr>
                      <w:t xml:space="preserve"> 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7B6BD"/>
                        <w:sz w:val="18"/>
                        <w:szCs w:val="18"/>
                      </w:rPr>
                      <w:t>Khaimah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37B6BD"/>
                        <w:sz w:val="18"/>
                        <w:szCs w:val="18"/>
                      </w:rPr>
                      <w:t xml:space="preserve"> Airport, </w:t>
                    </w:r>
                    <w:proofErr w:type="spellStart"/>
                    <w:r w:rsidRPr="008F1BAF">
                      <w:rPr>
                        <w:rFonts w:ascii="Arial" w:hAnsi="Arial" w:cs="Arial"/>
                        <w:bCs/>
                        <w:i/>
                        <w:color w:val="37B6BD"/>
                        <w:sz w:val="18"/>
                        <w:szCs w:val="18"/>
                      </w:rPr>
                      <w:t>Ras</w:t>
                    </w:r>
                    <w:proofErr w:type="spellEnd"/>
                    <w:r w:rsidRPr="008F1BAF">
                      <w:rPr>
                        <w:rFonts w:ascii="Arial" w:hAnsi="Arial" w:cs="Arial"/>
                        <w:bCs/>
                        <w:i/>
                        <w:color w:val="37B6BD"/>
                        <w:sz w:val="18"/>
                        <w:szCs w:val="18"/>
                      </w:rPr>
                      <w:t xml:space="preserve"> Al </w:t>
                    </w:r>
                    <w:proofErr w:type="spellStart"/>
                    <w:r w:rsidRPr="008F1BAF">
                      <w:rPr>
                        <w:rFonts w:ascii="Arial" w:hAnsi="Arial" w:cs="Arial"/>
                        <w:bCs/>
                        <w:i/>
                        <w:color w:val="37B6BD"/>
                        <w:sz w:val="18"/>
                        <w:szCs w:val="18"/>
                      </w:rPr>
                      <w:t>Khamiah</w:t>
                    </w:r>
                    <w:proofErr w:type="spellEnd"/>
                    <w:r w:rsidRPr="008F1BAF">
                      <w:rPr>
                        <w:rFonts w:ascii="Arial" w:hAnsi="Arial" w:cs="Arial"/>
                        <w:bCs/>
                        <w:i/>
                        <w:color w:val="37B6BD"/>
                        <w:sz w:val="18"/>
                        <w:szCs w:val="18"/>
                      </w:rPr>
                      <w:t>, UAE</w:t>
                    </w:r>
                  </w:p>
                  <w:p w:rsidR="009C6F2D" w:rsidRPr="009C6F2D" w:rsidRDefault="009C6F2D" w:rsidP="009C6F2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9C6F2D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Assist the Quality department to increase the efficiency of processes and contribute towards the drive   for continuous improvement.</w:t>
                    </w:r>
                  </w:p>
                  <w:p w:rsidR="009C6F2D" w:rsidRPr="009C6F2D" w:rsidRDefault="009C6F2D" w:rsidP="009C6F2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proofErr w:type="gramStart"/>
                    <w:r w:rsidRPr="009C6F2D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Handling</w:t>
                    </w:r>
                    <w:proofErr w:type="gramEnd"/>
                    <w:r w:rsidRPr="009C6F2D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 xml:space="preserve"> information requests, receiving visitors, arranging conference calls and scheduling meetings</w:t>
                    </w:r>
                  </w:p>
                  <w:p w:rsidR="009C6F2D" w:rsidRPr="009C6F2D" w:rsidRDefault="009C6F2D" w:rsidP="009C6F2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9C6F2D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Liaise and transcribe communications with the GCAA, international av</w:t>
                    </w:r>
                    <w:r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 xml:space="preserve">iation agencies and local </w:t>
                    </w:r>
                    <w:r w:rsidRPr="009C6F2D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authorities’ vis-à-vis flight operations, flight training and safety issues</w:t>
                    </w:r>
                  </w:p>
                  <w:p w:rsidR="009C6F2D" w:rsidRPr="009C6F2D" w:rsidRDefault="009C6F2D" w:rsidP="009C6F2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9C6F2D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Maintain the filing system and record</w:t>
                    </w:r>
                  </w:p>
                  <w:p w:rsidR="009C6F2D" w:rsidRPr="009C6F2D" w:rsidRDefault="009C6F2D" w:rsidP="009C6F2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9C6F2D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Organize business and travel arrangements</w:t>
                    </w:r>
                  </w:p>
                  <w:p w:rsidR="009C6F2D" w:rsidRPr="009C6F2D" w:rsidRDefault="009C6F2D" w:rsidP="009C6F2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9C6F2D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Handles confidential information and other clerical work as directed by my superior</w:t>
                    </w:r>
                  </w:p>
                  <w:p w:rsidR="009C7478" w:rsidRDefault="009C6F2D" w:rsidP="009C6F2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9C6F2D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Preparing Airport pass for the suppliers, employees of Rak Airways</w:t>
                    </w:r>
                  </w:p>
                  <w:p w:rsidR="009C6F2D" w:rsidRPr="008F1BAF" w:rsidRDefault="009C6F2D" w:rsidP="009C6F2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262626"/>
                        <w:sz w:val="10"/>
                        <w:szCs w:val="18"/>
                      </w:rPr>
                    </w:pPr>
                  </w:p>
                  <w:p w:rsidR="009C7478" w:rsidRPr="00CC1E89" w:rsidRDefault="008F1BAF" w:rsidP="009C7478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 xml:space="preserve">Secretary </w:t>
                    </w:r>
                    <w:r w:rsidRPr="008F1BAF">
                      <w:rPr>
                        <w:rFonts w:ascii="Arial" w:hAnsi="Arial" w:cs="Arial"/>
                        <w:bCs/>
                        <w:color w:val="3F3F3F"/>
                        <w:sz w:val="18"/>
                        <w:szCs w:val="18"/>
                      </w:rPr>
                      <w:t>cum</w:t>
                    </w:r>
                    <w:r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 xml:space="preserve"> Receptionist</w:t>
                    </w:r>
                    <w:r w:rsidR="009C7478" w:rsidRPr="00CC1E89">
                      <w:rPr>
                        <w:rFonts w:ascii="Arial" w:hAnsi="Arial" w:cs="Arial"/>
                        <w:b/>
                        <w:bCs/>
                        <w:color w:val="3F3F3F"/>
                        <w:sz w:val="18"/>
                        <w:szCs w:val="18"/>
                      </w:rPr>
                      <w:t xml:space="preserve"> | </w:t>
                    </w:r>
                    <w:r w:rsidRPr="008F1BAF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>Nov 2007</w:t>
                    </w:r>
                    <w:r w:rsidR="009C7478" w:rsidRPr="008F1BAF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 xml:space="preserve"> - </w:t>
                    </w:r>
                    <w:r w:rsidRPr="008F1BAF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>Oct</w:t>
                    </w:r>
                    <w:r w:rsidR="009C7478" w:rsidRPr="008F1BAF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 xml:space="preserve"> 200</w:t>
                    </w:r>
                    <w:r w:rsidRPr="008F1BAF">
                      <w:rPr>
                        <w:rFonts w:ascii="Arial" w:hAnsi="Arial" w:cs="Arial"/>
                        <w:b/>
                        <w:bCs/>
                        <w:i/>
                        <w:color w:val="3F3F3F"/>
                        <w:sz w:val="18"/>
                        <w:szCs w:val="18"/>
                      </w:rPr>
                      <w:t>9</w:t>
                    </w:r>
                  </w:p>
                  <w:p w:rsidR="009C7478" w:rsidRPr="00CC1E89" w:rsidRDefault="008F1BAF" w:rsidP="009C7478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37B6B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7B6BD"/>
                        <w:sz w:val="18"/>
                        <w:szCs w:val="18"/>
                      </w:rPr>
                      <w:t xml:space="preserve">Nile Marble &amp; Granite LLC, </w:t>
                    </w:r>
                    <w:r>
                      <w:rPr>
                        <w:rFonts w:ascii="Arial" w:hAnsi="Arial" w:cs="Arial"/>
                        <w:bCs/>
                        <w:i/>
                        <w:color w:val="37B6BD"/>
                        <w:sz w:val="18"/>
                        <w:szCs w:val="18"/>
                      </w:rPr>
                      <w:t>Dubai</w:t>
                    </w:r>
                    <w:r w:rsidRPr="008F1BAF">
                      <w:rPr>
                        <w:rFonts w:ascii="Arial" w:hAnsi="Arial" w:cs="Arial"/>
                        <w:bCs/>
                        <w:i/>
                        <w:color w:val="37B6BD"/>
                        <w:sz w:val="18"/>
                        <w:szCs w:val="18"/>
                      </w:rPr>
                      <w:t>, UAE</w:t>
                    </w:r>
                  </w:p>
                  <w:p w:rsidR="008F1BAF" w:rsidRPr="008F1BAF" w:rsidRDefault="008F1BAF" w:rsidP="008F1BAF">
                    <w:pPr>
                      <w:widowControl w:val="0"/>
                      <w:spacing w:after="0"/>
                      <w:jc w:val="both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8F1BAF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Travel Arrangements</w:t>
                    </w:r>
                  </w:p>
                  <w:p w:rsidR="008F1BAF" w:rsidRPr="008F1BAF" w:rsidRDefault="008F1BAF" w:rsidP="008F1BAF">
                    <w:pPr>
                      <w:widowControl w:val="0"/>
                      <w:spacing w:after="0"/>
                      <w:jc w:val="both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8F1BAF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Hotel Bookings</w:t>
                    </w:r>
                  </w:p>
                  <w:p w:rsidR="008F1BAF" w:rsidRPr="008F1BAF" w:rsidRDefault="008F1BAF" w:rsidP="008F1BAF">
                    <w:pPr>
                      <w:widowControl w:val="0"/>
                      <w:spacing w:after="0"/>
                      <w:jc w:val="both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8F1BAF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Generating Reports</w:t>
                    </w:r>
                  </w:p>
                  <w:p w:rsidR="008F1BAF" w:rsidRPr="008F1BAF" w:rsidRDefault="008F1BAF" w:rsidP="008F1BAF">
                    <w:pPr>
                      <w:widowControl w:val="0"/>
                      <w:spacing w:after="0"/>
                      <w:jc w:val="both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8F1BAF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Preparing Catalogues / Scanning of documents</w:t>
                    </w:r>
                  </w:p>
                  <w:p w:rsidR="008F1BAF" w:rsidRPr="008F1BAF" w:rsidRDefault="008F1BAF" w:rsidP="008F1BAF">
                    <w:pPr>
                      <w:widowControl w:val="0"/>
                      <w:spacing w:after="0"/>
                      <w:jc w:val="both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8F1BAF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Customer Relations</w:t>
                    </w:r>
                  </w:p>
                  <w:p w:rsidR="008F1BAF" w:rsidRPr="008F1BAF" w:rsidRDefault="008F1BAF" w:rsidP="008F1BAF">
                    <w:pPr>
                      <w:widowControl w:val="0"/>
                      <w:spacing w:after="0"/>
                      <w:jc w:val="both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8F1BAF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Emails using Microsoft Outlook/ Internet</w:t>
                    </w:r>
                  </w:p>
                  <w:p w:rsidR="008F1BAF" w:rsidRPr="008F1BAF" w:rsidRDefault="008F1BAF" w:rsidP="008F1BAF">
                    <w:pPr>
                      <w:widowControl w:val="0"/>
                      <w:spacing w:after="0"/>
                      <w:jc w:val="both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8F1BAF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 xml:space="preserve">Drafting </w:t>
                    </w:r>
                  </w:p>
                  <w:p w:rsidR="008F1BAF" w:rsidRPr="008F1BAF" w:rsidRDefault="008F1BAF" w:rsidP="008F1BAF">
                    <w:pPr>
                      <w:widowControl w:val="0"/>
                      <w:spacing w:after="0"/>
                      <w:jc w:val="both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8F1BAF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Mobile/Credit card payments</w:t>
                    </w:r>
                  </w:p>
                  <w:p w:rsidR="008F1BAF" w:rsidRPr="008F1BAF" w:rsidRDefault="008F1BAF" w:rsidP="008F1BAF">
                    <w:pPr>
                      <w:widowControl w:val="0"/>
                      <w:spacing w:after="0"/>
                      <w:jc w:val="both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proofErr w:type="gramStart"/>
                    <w:r w:rsidRPr="008F1BAF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Subscribing</w:t>
                    </w:r>
                    <w:proofErr w:type="gramEnd"/>
                    <w:r w:rsidRPr="008F1BAF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 xml:space="preserve"> for Frequent flyer/Hotel Membership cards/Magazines</w:t>
                    </w:r>
                  </w:p>
                  <w:p w:rsidR="008F1BAF" w:rsidRPr="00CC1E89" w:rsidRDefault="008F1BAF" w:rsidP="008F1BAF">
                    <w:pPr>
                      <w:widowControl w:val="0"/>
                      <w:spacing w:after="0"/>
                      <w:jc w:val="both"/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</w:pPr>
                    <w:r w:rsidRPr="00CC1E89">
                      <w:rPr>
                        <w:rFonts w:ascii="Arial" w:hAnsi="Arial" w:cs="Arial"/>
                        <w:color w:val="37B6BD"/>
                        <w:sz w:val="18"/>
                        <w:szCs w:val="18"/>
                        <w:lang w:val="en-AU"/>
                      </w:rPr>
                      <w:t xml:space="preserve">● </w:t>
                    </w:r>
                    <w:r w:rsidRPr="008F1BAF">
                      <w:rPr>
                        <w:rFonts w:ascii="Arial" w:hAnsi="Arial" w:cs="Arial"/>
                        <w:color w:val="262626"/>
                        <w:sz w:val="18"/>
                        <w:szCs w:val="18"/>
                      </w:rPr>
                      <w:t>Maintenance of record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Straight Arrow Connector 34" o:spid="_x0000_s1085" type="#_x0000_t32" style="position:absolute;margin-left:.7pt;margin-top:5.9pt;width:477pt;height:0;z-index:2516244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" strokecolor="#37b6bd" strokeweight=".25pt">
            <v:stroke dashstyle="1 1"/>
            <v:shadow color="black [0]"/>
          </v:shape>
        </w:pict>
      </w:r>
    </w:p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Pr="008D577E" w:rsidRDefault="008D577E" w:rsidP="008D577E"/>
    <w:p w:rsidR="008D577E" w:rsidRDefault="008D577E" w:rsidP="008D577E"/>
    <w:p w:rsidR="008D577E" w:rsidRDefault="008D577E" w:rsidP="008D577E">
      <w:pPr>
        <w:tabs>
          <w:tab w:val="left" w:pos="7163"/>
        </w:tabs>
      </w:pPr>
    </w:p>
    <w:p w:rsidR="008D577E" w:rsidRDefault="00237E2D">
      <w:pPr>
        <w:spacing w:after="160" w:line="259" w:lineRule="auto"/>
      </w:pPr>
      <w:r>
        <w:rPr>
          <w:noProof/>
          <w:lang w:val="en-US" w:eastAsia="en-US"/>
        </w:rPr>
        <w:pict>
          <v:shape id="Text Box 108" o:spid="_x0000_s1054" type="#_x0000_t202" style="position:absolute;margin-left:507.75pt;margin-top:173.65pt;width:15.75pt;height:25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" filled="f" fillcolor="#d9d9d9" stroked="f" strokecolor="black [0]" strokeweight="2pt">
            <o:lock v:ext="edit" aspectratio="t"/>
            <v:textbox style="mso-next-textbox:#Text Box 108" inset="2.88pt,2.88pt,2.88pt,2.88pt">
              <w:txbxContent>
                <w:p w:rsidR="00A52E06" w:rsidRPr="00A52E06" w:rsidRDefault="00A52E06" w:rsidP="00A52E06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i/>
                      <w:color w:val="262626"/>
                      <w:sz w:val="18"/>
                      <w:szCs w:val="18"/>
                    </w:rPr>
                  </w:pPr>
                  <w:r w:rsidRPr="00A52E06">
                    <w:rPr>
                      <w:rFonts w:ascii="Arial" w:hAnsi="Arial" w:cs="Arial"/>
                      <w:b/>
                      <w:bCs/>
                      <w:i/>
                      <w:color w:val="3F3F3F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8D577E">
        <w:br w:type="page"/>
      </w:r>
    </w:p>
    <w:p w:rsidR="00AA1756" w:rsidRPr="008D577E" w:rsidRDefault="00237E2D" w:rsidP="008D577E">
      <w:pPr>
        <w:tabs>
          <w:tab w:val="left" w:pos="7163"/>
        </w:tabs>
      </w:pPr>
      <w:r>
        <w:rPr>
          <w:noProof/>
          <w:lang w:val="en-US" w:eastAsia="en-US"/>
        </w:rPr>
        <w:lastRenderedPageBreak/>
        <w:pict>
          <v:shape id="Text Box 110" o:spid="_x0000_s1055" type="#_x0000_t202" style="position:absolute;margin-left:507.75pt;margin-top:727.8pt;width:15.75pt;height:25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" filled="f" fillcolor="#d9d9d9" stroked="f" strokecolor="black [0]" strokeweight="2pt">
            <o:lock v:ext="edit" aspectratio="t"/>
            <v:textbox style="mso-next-textbox:#Text Box 110" inset="2.88pt,2.88pt,2.88pt,2.88pt">
              <w:txbxContent>
                <w:p w:rsidR="00A52E06" w:rsidRPr="00A52E06" w:rsidRDefault="00A52E06" w:rsidP="00A52E06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i/>
                      <w:color w:val="26262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3F3F3F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Text Box 53" o:spid="_x0000_s1056" type="#_x0000_t202" style="position:absolute;margin-left:149.6pt;margin-top:509.05pt;width:334.1pt;height:53.3pt;z-index:2516633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" filled="f" fillcolor="#5b9bd5" stroked="f" strokecolor="#262626" strokeweight="1pt">
            <v:textbox style="mso-next-textbox:#Text Box 53" inset="2.88pt,2.88pt,2.88pt,2.88pt">
              <w:txbxContent>
                <w:p w:rsidR="009C7478" w:rsidRDefault="009C7478" w:rsidP="009C7478">
                  <w:pPr>
                    <w:widowControl w:val="0"/>
                    <w:rPr>
                      <w:rFonts w:ascii="Arial" w:hAnsi="Arial" w:cs="Arial"/>
                      <w:color w:val="3F3F3F"/>
                    </w:rPr>
                  </w:pPr>
                  <w:r>
                    <w:rPr>
                      <w:rFonts w:ascii="Arial" w:hAnsi="Arial" w:cs="Arial"/>
                      <w:color w:val="3F3F3F"/>
                    </w:rPr>
                    <w:t>Available upon reques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Straight Arrow Connector 97" o:spid="_x0000_s1084" type="#_x0000_t32" style="position:absolute;margin-left:5.6pt;margin-top:484.35pt;width:477pt;height:0;z-index:2516992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" strokecolor="#37b6bd" strokeweight=".25pt">
            <v:stroke dashstyle="1 1"/>
            <v:shadow color="black [0]"/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group id="Group 98" o:spid="_x0000_s1057" style="position:absolute;margin-left:11.25pt;margin-top:507.3pt;width:115.15pt;height:19.65pt;z-index:251661312" coordsize="14624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">
            <v:group id="Group 121" o:spid="_x0000_s1058" style="position:absolute;top:190;width:3114;height:1518" coordorigin="10753,10847" coordsize="3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group id="Group 31" o:spid="_x0000_s1059" style="position:absolute;left:10753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32" o:spid="_x0000_s1060" type="#_x0000_t135" style="position:absolute;left:10804;top:11037;width:12;height: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B58QA&#10;AADcAAAADwAAAGRycy9kb3ducmV2LnhtbESPQWvCQBCF74X+h2UK3upGC1pTVxGtIniQRnsfstMk&#10;NTsbdlcT/70rCN5meG/e92Y670wtLuR8ZVnBoJ+AIM6trrhQcDys3z9B+ICssbZMCq7kYT57fZli&#10;qm3LP3TJQiFiCPsUFZQhNKmUPi/JoO/bhjhqf9YZDHF1hdQO2xhuajlMkpE0WHEklNjQsqT8lJ1N&#10;5Opss1u1/5v992LvjpOxk79up1TvrVt8gQjUhaf5cb3Vsf7wA+7PxAn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wefEAAAA3AAAAA8AAAAAAAAAAAAAAAAAmAIAAGRycy9k&#10;b3ducmV2LnhtbFBLBQYAAAAABAAEAPUAAACJAwAAAAA=&#10;" filled="f" strokecolor="white" strokeweight="1pt">
                  <v:shadow color="#ccc"/>
                  <v:textbox inset="2.88pt,2.88pt,2.88pt,2.88pt"/>
                </v:shape>
                <v:oval id="Oval 33" o:spid="_x0000_s1061" style="position:absolute;left:10803;top:11031;width:12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gBb8A&#10;AADcAAAADwAAAGRycy9kb3ducmV2LnhtbERP24rCMBB9X/Afwgj7tiYWEammRYVF3xYvHzA0Y1Ns&#10;JqXJavXrNwuCb3M411mVg2vFjfrQeNYwnSgQxJU3DdcazqfvrwWIEJENtp5Jw4MClMXoY4W58Xc+&#10;0O0Ya5FCOOSowcbY5VKGypLDMPEdceIuvncYE+xraXq8p3DXykypuXTYcGqw2NHWUnU9/joN6x+V&#10;bRTanenaq9lNny5cbKb153hYL0FEGuJb/HLvTZqfzeD/mXSB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+aAFvwAAANwAAAAPAAAAAAAAAAAAAAAAAJgCAABkcnMvZG93bnJl&#10;di54bWxQSwUGAAAAAAQABAD1AAAAhAMAAAAA&#10;" filled="f" strokecolor="white" strokeweight="1pt">
                  <v:stroke joinstyle="miter"/>
                  <v:shadow color="#ccc"/>
                  <v:textbox inset="2.88pt,2.88pt,2.88pt,2.88pt"/>
                </v:oval>
              </v:group>
              <v:group id="Group 34" o:spid="_x0000_s1062" style="position:absolute;left:10775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shape id="AutoShape 35" o:spid="_x0000_s1063" type="#_x0000_t135" style="position:absolute;left:10804;top:11037;width:12;height: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if8UA&#10;AADcAAAADwAAAGRycy9kb3ducmV2LnhtbESPQW/CMAyF75P2HyJP4gbpegDWEVC1DYTEAdF1d6vx&#10;2m6NUyUZLf+eICHtZus9v+95tRlNJ87kfGtZwfMsAUFcWd1yraD83E6XIHxA1thZJgUX8rBZPz6s&#10;MNN24BOdi1CLGMI+QwVNCH0mpa8aMuhntieO2rd1BkNcXS21wyGGm06mSTKXBluOhAZ7emuo+i3+&#10;TOTqYnd4H352x4/86MqXhZNf7qDU5GnMX0EEGsO/+X6917F+Oof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mJ/xQAAANwAAAAPAAAAAAAAAAAAAAAAAJgCAABkcnMv&#10;ZG93bnJldi54bWxQSwUGAAAAAAQABAD1AAAAigMAAAAA&#10;" filled="f" strokecolor="white" strokeweight="1pt">
                  <v:shadow color="#ccc"/>
                  <v:textbox inset="2.88pt,2.88pt,2.88pt,2.88pt"/>
                </v:shape>
                <v:oval id="Oval 36" o:spid="_x0000_s1064" style="position:absolute;left:10803;top:11031;width:12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+cr8A&#10;AADcAAAADwAAAGRycy9kb3ducmV2LnhtbERPzYrCMBC+L/gOYYS9rYk9qFTTosKit8WfBxiasSk2&#10;k9Jktfr0mwXB23x8v7MqB9eKG/Wh8axhOlEgiCtvGq41nE/fXwsQISIbbD2ThgcFKIvRxwpz4+98&#10;oNsx1iKFcMhRg42xy6UMlSWHYeI74sRdfO8wJtjX0vR4T+GulZlSM+mw4dRgsaOtpep6/HUa1j8q&#10;2yi0O9O1V7ObPl242Ezrz/GwXoKINMS3+OXemzQ/m8P/M+kCW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Kz5yvwAAANwAAAAPAAAAAAAAAAAAAAAAAJgCAABkcnMvZG93bnJl&#10;di54bWxQSwUGAAAAAAQABAD1AAAAhAMAAAAA&#10;" filled="f" strokecolor="white" strokeweight="1pt">
                  <v:stroke joinstyle="miter"/>
                  <v:shadow color="#ccc"/>
                  <v:textbox inset="2.88pt,2.88pt,2.88pt,2.88pt"/>
                </v:oval>
              </v:group>
              <v:group id="Group 37" o:spid="_x0000_s1065" style="position:absolute;left:10764;top:10848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shape id="AutoShape 38" o:spid="_x0000_s1066" type="#_x0000_t135" style="position:absolute;left:10804;top:11037;width:12;height: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2DcQA&#10;AADcAAAADwAAAGRycy9kb3ducmV2LnhtbESPQW/CMAyF75P4D5GRuI0UDmN0BIRgQ0gcEKW7W43X&#10;djROlWS0/HuCNImbrff8vufFqjeNuJLztWUFk3ECgriwuuZSQX7+en0H4QOyxsYyKbiRh9Vy8LLA&#10;VNuOT3TNQiliCPsUFVQhtKmUvqjIoB/bljhqP9YZDHF1pdQOuxhuGjlNkjdpsOZIqLClTUXFJfsz&#10;kauz3WHb/e6On+ujy+czJ7/dQanRsF9/gAjUh6f5/3qvY/3pHB7PxAn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59g3EAAAA3AAAAA8AAAAAAAAAAAAAAAAAmAIAAGRycy9k&#10;b3ducmV2LnhtbFBLBQYAAAAABAAEAPUAAACJAwAAAAA=&#10;" filled="f" strokecolor="white" strokeweight="1pt">
                  <v:shadow color="#ccc"/>
                  <v:textbox inset="2.88pt,2.88pt,2.88pt,2.88pt"/>
                </v:shape>
                <v:oval id="Oval 39" o:spid="_x0000_s1067" style="position:absolute;left:10803;top:11031;width:12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w28IA&#10;AADcAAAADwAAAGRycy9kb3ducmV2LnhtbESPQWsCMRCF70L/Q5hCb5q4QpHVKFooepOqP2DYjJvF&#10;zWTZpLr113cOgrcZ3pv3vlmuh9CqG/WpiWxhOjGgiKvoGq4tnE/f4zmolJEdtpHJwh8lWK/eRkss&#10;XbzzD92OuVYSwqlECz7nrtQ6VZ4CpknsiEW7xD5glrWvtevxLuGh1YUxnzpgw9LgsaMvT9X1+Bss&#10;bA6m2Br0O9e1V7ebPkK6+MLaj/dhswCVacgv8/N67wR/JvjyjEy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zDbwgAAANwAAAAPAAAAAAAAAAAAAAAAAJgCAABkcnMvZG93&#10;bnJldi54bWxQSwUGAAAAAAQABAD1AAAAhwMAAAAA&#10;" filled="f" strokecolor="white" strokeweight="1pt">
                  <v:stroke joinstyle="miter"/>
                  <v:shadow color="#ccc"/>
                  <v:textbox inset="2.88pt,2.88pt,2.88pt,2.88pt"/>
                </v:oval>
              </v:group>
            </v:group>
            <v:shape id="Text Box 55" o:spid="_x0000_s1068" type="#_x0000_t202" style="position:absolute;left:4191;width:10433;height:2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KRsMA&#10;AADbAAAADwAAAGRycy9kb3ducmV2LnhtbESPQWvCQBSE74L/YXlCL6IbW7Q1uooUBA9eGtP7M/ua&#10;BLNvw+42if++Kwg9DjPzDbPdD6YRHTlfW1awmCcgiAuray4V5Jfj7AOED8gaG8uk4E4e9rvxaIup&#10;tj1/UZeFUkQI+xQVVCG0qZS+qMign9uWOHo/1hkMUbpSaod9hJtGvibJShqsOS5U2NJnRcUt+zUK&#10;0HXZ+tycbc7X9+/pLe/fTuuDUi+T4bABEWgI/+Fn+6QVLJfw+B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1KRsMAAADbAAAADwAAAAAAAAAAAAAAAACYAgAAZHJzL2Rv&#10;d25yZXYueG1sUEsFBgAAAAAEAAQA9QAAAIgDAAAAAA==&#10;" filled="f" fillcolor="#5b9bd5" stroked="f" strokecolor="black [0]" strokeweight="2pt">
              <v:textbox style="mso-next-textbox:#Text Box 55" inset="2.88pt,2.88pt,2.88pt,2.88pt">
                <w:txbxContent>
                  <w:p w:rsidR="009C7478" w:rsidRPr="00CF38C7" w:rsidRDefault="009C7478" w:rsidP="009C7478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37B6BD"/>
                        <w:sz w:val="22"/>
                        <w:szCs w:val="22"/>
                      </w:rPr>
                    </w:pPr>
                    <w:r w:rsidRPr="00CF38C7">
                      <w:rPr>
                        <w:rFonts w:ascii="Arial" w:hAnsi="Arial" w:cs="Arial"/>
                        <w:b/>
                        <w:bCs/>
                        <w:color w:val="37B6BD"/>
                        <w:sz w:val="22"/>
                        <w:szCs w:val="22"/>
                      </w:rPr>
                      <w:t>REFERENCE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group id="Group 95" o:spid="_x0000_s1069" style="position:absolute;margin-left:11.25pt;margin-top:304.05pt;width:501.15pt;height:171.75pt;z-index:251695104" coordsize="63648,2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">
            <v:group id="Group 94" o:spid="_x0000_s1070" style="position:absolute;width:16059;height:3860" coordsize="16059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Picture 109" o:spid="_x0000_s1071" type="#_x0000_t75" style="position:absolute;width:2286;height:2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l45LDAAAA3AAAAA8AAABkcnMvZG93bnJldi54bWxET0trwkAQvhf8D8sI3pqNxZaaukqQCir0&#10;0Cilx2l2TILZ2ZBd8/j3XaHQ23x8z1ltBlOLjlpXWVYwj2IQxLnVFRcKzqfd4ysI55E11pZJwUgO&#10;NuvJwwoTbXv+pC7zhQgh7BJUUHrfJFK6vCSDLrINceAutjXoA2wLqVvsQ7ip5VMcv0iDFYeGEhva&#10;lpRfs5tRkB+fR+ldtfhIm5/z+zd9HdLOKDWbDukbCE+D/xf/ufc6zI+XcH8mXC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XjksMAAADcAAAADwAAAAAAAAAAAAAAAACf&#10;AgAAZHJzL2Rvd25yZXYueG1sUEsFBgAAAAAEAAQA9wAAAI8DAAAAAA==&#10;">
                <v:imagedata r:id="rId12" o:title="piktogramm_info" recolortarget="#494949 [1446]"/>
                <v:path arrowok="t"/>
              </v:shape>
              <v:shape id="Text Box 93" o:spid="_x0000_s1072" type="#_x0000_t202" style="position:absolute;left:3333;width:12726;height:3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NM8MA&#10;AADbAAAADwAAAGRycy9kb3ducmV2LnhtbESPQWvCQBSE7wX/w/KEXopuVKgmuooUBA9eGuP9mX0m&#10;wezbsLtN0n/fLRR6HGbmG2Z3GE0renK+saxgMU9AEJdWN1wpKK6n2QaED8gaW8uk4Js8HPaTlx1m&#10;2g78SX0eKhEh7DNUUIfQZVL6siaDfm474ug9rDMYonSV1A6HCDetXCbJuzTYcFyosaOPmspn/mUU&#10;oOvz9NJebMH39e3tWQyrc3pU6nU6HrcgAo3hP/zXPmsF6Qp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HNM8MAAADbAAAADwAAAAAAAAAAAAAAAACYAgAAZHJzL2Rv&#10;d25yZXYueG1sUEsFBgAAAAAEAAQA9QAAAIgDAAAAAA==&#10;" filled="f" fillcolor="#5b9bd5" stroked="f" strokecolor="black [0]" strokeweight="2pt">
                <v:textbox style="mso-next-textbox:#Text Box 93" inset="2.88pt,2.88pt,2.88pt,2.88pt">
                  <w:txbxContent>
                    <w:p w:rsidR="0087043D" w:rsidRPr="0087043D" w:rsidRDefault="0087043D" w:rsidP="0087043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37B6BD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7B6BD"/>
                          <w:szCs w:val="22"/>
                        </w:rPr>
                        <w:t>OTHER INFO</w:t>
                      </w:r>
                    </w:p>
                  </w:txbxContent>
                </v:textbox>
              </v:shape>
            </v:group>
            <v:shape id="Text Box 112" o:spid="_x0000_s1073" type="#_x0000_t202" style="position:absolute;left:17240;top:190;width:46408;height:21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hTL8A&#10;AADcAAAADwAAAGRycy9kb3ducmV2LnhtbERPTWsCMRC9F/wPYQRvNatCKatRRKwEPLkVz8NmTBY3&#10;k2WT6vrvTaHQ2zze56w2g2/FnfrYBFYwmxYgiOtgGrYKzt9f758gYkI22AYmBU+KsFmP3lZYmvDg&#10;E92rZEUO4ViiApdSV0oZa0ce4zR0xJm7ht5jyrC30vT4yOG+lfOi+JAeG84NDjvaOapv1Y9XUMm4&#10;OO7JXbTcaZ1ON3u4aKvUZDxslyASDelf/OfWJs+fzeH3mXyB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8CFMvwAAANwAAAAPAAAAAAAAAAAAAAAAAJgCAABkcnMvZG93bnJl&#10;di54bWxQSwUGAAAAAAQABAD1AAAAhAMAAAAA&#10;" filled="f" fillcolor="#d9d9d9" stroked="f" strokecolor="black [0]" strokeweight="2pt">
              <v:textbox style="mso-next-textbox:#Text Box 112" inset="2.88pt,2.88pt,2.88pt,2.88pt">
                <w:txbxContent>
                  <w:p w:rsidR="00666103" w:rsidRPr="00666103" w:rsidRDefault="00666103" w:rsidP="00666103">
                    <w:pPr>
                      <w:widowControl w:val="0"/>
                      <w:spacing w:after="0"/>
                      <w:rPr>
                        <w:rFonts w:ascii="Arial" w:hAnsi="Arial" w:cs="Arial"/>
                        <w:color w:val="3F3F3F"/>
                      </w:rPr>
                    </w:pPr>
                    <w:r w:rsidRPr="00666103">
                      <w:rPr>
                        <w:rFonts w:ascii="Arial" w:hAnsi="Arial" w:cs="Arial"/>
                        <w:b/>
                        <w:bCs/>
                        <w:color w:val="37B6BD"/>
                      </w:rPr>
                      <w:t>Nationality</w:t>
                    </w:r>
                    <w:r w:rsidRPr="00666103">
                      <w:rPr>
                        <w:rFonts w:ascii="Arial" w:hAnsi="Arial" w:cs="Arial"/>
                        <w:b/>
                        <w:bCs/>
                        <w:color w:val="0D9D82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0D9D82"/>
                      </w:rPr>
                      <w:tab/>
                    </w:r>
                    <w:r w:rsidRPr="00666103">
                      <w:rPr>
                        <w:rFonts w:ascii="Arial" w:hAnsi="Arial" w:cs="Arial"/>
                        <w:b/>
                        <w:bCs/>
                        <w:color w:val="0D9D8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bCs/>
                        <w:color w:val="3F3F3F"/>
                      </w:rPr>
                      <w:t>Filipino</w:t>
                    </w:r>
                    <w:r w:rsidRPr="00666103">
                      <w:rPr>
                        <w:rFonts w:ascii="Arial" w:hAnsi="Arial" w:cs="Arial"/>
                        <w:color w:val="3F3F3F"/>
                      </w:rPr>
                      <w:t xml:space="preserve"> </w:t>
                    </w:r>
                  </w:p>
                  <w:p w:rsidR="00666103" w:rsidRPr="00666103" w:rsidRDefault="00666103" w:rsidP="00666103">
                    <w:pPr>
                      <w:widowControl w:val="0"/>
                      <w:spacing w:after="0"/>
                      <w:rPr>
                        <w:rFonts w:ascii="Arial" w:hAnsi="Arial" w:cs="Arial"/>
                        <w:color w:val="3F3F3F"/>
                      </w:rPr>
                    </w:pPr>
                  </w:p>
                  <w:p w:rsidR="00666103" w:rsidRPr="00666103" w:rsidRDefault="00666103" w:rsidP="00666103">
                    <w:pPr>
                      <w:widowControl w:val="0"/>
                      <w:spacing w:after="0"/>
                      <w:rPr>
                        <w:rFonts w:ascii="Arial" w:hAnsi="Arial" w:cs="Arial"/>
                        <w:color w:val="3F3F3F"/>
                      </w:rPr>
                    </w:pPr>
                    <w:r w:rsidRPr="00666103">
                      <w:rPr>
                        <w:rFonts w:ascii="Arial" w:hAnsi="Arial" w:cs="Arial"/>
                        <w:b/>
                        <w:bCs/>
                        <w:color w:val="37B6BD"/>
                      </w:rPr>
                      <w:t>Visa Status</w:t>
                    </w:r>
                    <w:r w:rsidRPr="00666103">
                      <w:rPr>
                        <w:rFonts w:ascii="Arial" w:hAnsi="Arial" w:cs="Arial"/>
                        <w:b/>
                        <w:bCs/>
                        <w:color w:val="0D9D82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0D9D82"/>
                      </w:rPr>
                      <w:tab/>
                    </w:r>
                    <w:r w:rsidRPr="00666103">
                      <w:rPr>
                        <w:rFonts w:ascii="Arial" w:hAnsi="Arial" w:cs="Arial"/>
                        <w:b/>
                        <w:bCs/>
                        <w:color w:val="0D9D8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bCs/>
                        <w:color w:val="3F3F3F"/>
                      </w:rPr>
                      <w:t xml:space="preserve">Husband’s Visa </w:t>
                    </w:r>
                    <w:r w:rsidRPr="00666103">
                      <w:rPr>
                        <w:rFonts w:ascii="Arial" w:hAnsi="Arial" w:cs="Arial"/>
                        <w:bCs/>
                        <w:color w:val="3F3F3F"/>
                      </w:rPr>
                      <w:t>(Transferable)</w:t>
                    </w:r>
                    <w:r w:rsidRPr="00666103">
                      <w:rPr>
                        <w:rFonts w:ascii="Arial" w:hAnsi="Arial" w:cs="Arial"/>
                        <w:color w:val="3F3F3F"/>
                      </w:rPr>
                      <w:t xml:space="preserve"> </w:t>
                    </w:r>
                  </w:p>
                  <w:p w:rsidR="00666103" w:rsidRPr="00666103" w:rsidRDefault="00666103" w:rsidP="00666103">
                    <w:pPr>
                      <w:widowControl w:val="0"/>
                      <w:spacing w:after="0"/>
                      <w:rPr>
                        <w:rFonts w:ascii="Arial" w:hAnsi="Arial" w:cs="Arial"/>
                        <w:color w:val="3F3F3F"/>
                      </w:rPr>
                    </w:pPr>
                  </w:p>
                  <w:p w:rsidR="00666103" w:rsidRPr="00666103" w:rsidRDefault="00666103" w:rsidP="00666103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3F3F3F"/>
                      </w:rPr>
                    </w:pPr>
                    <w:r w:rsidRPr="00666103">
                      <w:rPr>
                        <w:rFonts w:ascii="Arial" w:hAnsi="Arial" w:cs="Arial"/>
                        <w:b/>
                        <w:bCs/>
                        <w:color w:val="37B6BD"/>
                      </w:rPr>
                      <w:t>Driving Licence</w:t>
                    </w:r>
                    <w:r w:rsidRPr="00666103">
                      <w:rPr>
                        <w:rFonts w:ascii="Arial" w:hAnsi="Arial" w:cs="Arial"/>
                        <w:b/>
                        <w:bCs/>
                        <w:color w:val="0D9D82"/>
                      </w:rPr>
                      <w:tab/>
                      <w:t xml:space="preserve">: </w:t>
                    </w:r>
                    <w:r w:rsidRPr="00666103">
                      <w:rPr>
                        <w:rFonts w:ascii="Arial" w:hAnsi="Arial" w:cs="Arial"/>
                        <w:b/>
                        <w:bCs/>
                        <w:color w:val="3F3F3F"/>
                      </w:rPr>
                      <w:t>Valid UAE Driving Licence</w:t>
                    </w:r>
                  </w:p>
                  <w:p w:rsidR="00666103" w:rsidRPr="00A52E06" w:rsidRDefault="00666103" w:rsidP="00666103">
                    <w:pPr>
                      <w:widowControl w:val="0"/>
                      <w:spacing w:after="0"/>
                      <w:rPr>
                        <w:rFonts w:ascii="Arial" w:hAnsi="Arial" w:cs="Arial"/>
                        <w:i/>
                        <w:iCs/>
                        <w:color w:val="FFFFFF" w:themeColor="background1"/>
                      </w:rPr>
                    </w:pPr>
                    <w:r w:rsidRPr="00A52E06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ab/>
                    </w:r>
                    <w:r w:rsidRPr="00A52E06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ab/>
                    </w:r>
                    <w:r w:rsidRPr="00A52E06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ab/>
                      <w:t xml:space="preserve">  </w:t>
                    </w:r>
                    <w:r w:rsidRPr="00A52E06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Pr="00A52E06">
                      <w:rPr>
                        <w:rFonts w:ascii="Arial" w:hAnsi="Arial" w:cs="Arial"/>
                        <w:i/>
                        <w:iCs/>
                        <w:color w:val="FFFFFF" w:themeColor="background1"/>
                      </w:rPr>
                      <w:t>Expires on</w:t>
                    </w:r>
                  </w:p>
                  <w:p w:rsidR="00666103" w:rsidRDefault="00666103" w:rsidP="00666103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3F3F3F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7B6BD"/>
                      </w:rPr>
                      <w:t>Languages Known</w:t>
                    </w:r>
                    <w:r>
                      <w:rPr>
                        <w:rFonts w:ascii="Arial" w:hAnsi="Arial" w:cs="Arial"/>
                        <w:b/>
                        <w:bCs/>
                        <w:color w:val="0D9D82"/>
                      </w:rPr>
                      <w:tab/>
                    </w:r>
                    <w:r w:rsidRPr="00666103">
                      <w:rPr>
                        <w:rFonts w:ascii="Arial" w:hAnsi="Arial" w:cs="Arial"/>
                        <w:b/>
                        <w:bCs/>
                        <w:color w:val="0D9D8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bCs/>
                        <w:color w:val="3F3F3F"/>
                      </w:rPr>
                      <w:t>English, Tagalog</w:t>
                    </w:r>
                  </w:p>
                  <w:p w:rsidR="00666103" w:rsidRDefault="00666103" w:rsidP="00666103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3F3F3F"/>
                      </w:rPr>
                    </w:pPr>
                  </w:p>
                  <w:p w:rsidR="00666103" w:rsidRPr="00666103" w:rsidRDefault="00666103" w:rsidP="00666103">
                    <w:pPr>
                      <w:widowControl w:val="0"/>
                      <w:spacing w:after="0"/>
                      <w:rPr>
                        <w:rFonts w:ascii="Arial" w:hAnsi="Arial" w:cs="Arial"/>
                        <w:bCs/>
                        <w:color w:val="3F3F3F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7B6BD"/>
                      </w:rPr>
                      <w:t>Computer Proficiency</w:t>
                    </w:r>
                    <w:r>
                      <w:rPr>
                        <w:rFonts w:ascii="Arial" w:hAnsi="Arial" w:cs="Arial"/>
                        <w:b/>
                        <w:bCs/>
                        <w:color w:val="0D9D82"/>
                      </w:rPr>
                      <w:tab/>
                    </w:r>
                    <w:r w:rsidRPr="00666103">
                      <w:rPr>
                        <w:rFonts w:ascii="Arial" w:hAnsi="Arial" w:cs="Arial"/>
                        <w:b/>
                        <w:bCs/>
                        <w:color w:val="0D9D8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bCs/>
                        <w:color w:val="3F3F3F"/>
                      </w:rPr>
                      <w:t xml:space="preserve">MS Office </w:t>
                    </w:r>
                    <w:r w:rsidRPr="00666103">
                      <w:rPr>
                        <w:rFonts w:ascii="Arial" w:hAnsi="Arial" w:cs="Arial"/>
                        <w:bCs/>
                        <w:color w:val="3F3F3F"/>
                      </w:rPr>
                      <w:t>(Word, Excel, PowerPoint, Access)</w:t>
                    </w:r>
                  </w:p>
                  <w:p w:rsidR="00666103" w:rsidRDefault="00666103" w:rsidP="00666103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3F3F3F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F3F3F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3F3F3F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3F3F3F"/>
                      </w:rPr>
                      <w:tab/>
                      <w:t xml:space="preserve"> 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3F3F3F"/>
                      </w:rPr>
                      <w:t>Desktop</w:t>
                    </w:r>
                    <w:r w:rsidR="00A52E06">
                      <w:rPr>
                        <w:rFonts w:ascii="Arial" w:hAnsi="Arial" w:cs="Arial"/>
                        <w:b/>
                        <w:bCs/>
                        <w:color w:val="3F3F3F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3F3F3F"/>
                      </w:rPr>
                      <w:t xml:space="preserve">Publishing </w:t>
                    </w:r>
                    <w:r w:rsidRPr="00666103">
                      <w:rPr>
                        <w:rFonts w:ascii="Arial" w:hAnsi="Arial" w:cs="Arial"/>
                        <w:bCs/>
                        <w:color w:val="3F3F3F"/>
                      </w:rPr>
                      <w:t>(Adobe Photoshop, etc.)</w:t>
                    </w:r>
                    <w:proofErr w:type="gramEnd"/>
                  </w:p>
                  <w:p w:rsidR="00666103" w:rsidRPr="00666103" w:rsidRDefault="00666103" w:rsidP="00666103">
                    <w:pPr>
                      <w:widowControl w:val="0"/>
                      <w:spacing w:after="0"/>
                      <w:rPr>
                        <w:rFonts w:ascii="Arial" w:hAnsi="Arial" w:cs="Arial"/>
                        <w:color w:val="3F3F3F"/>
                      </w:rPr>
                    </w:pPr>
                    <w:r w:rsidRPr="00666103">
                      <w:rPr>
                        <w:rFonts w:ascii="Arial" w:hAnsi="Arial" w:cs="Arial"/>
                        <w:color w:val="3F3F3F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3F3F3F"/>
                      </w:rPr>
                      <w:tab/>
                    </w:r>
                    <w:r>
                      <w:rPr>
                        <w:rFonts w:ascii="Arial" w:hAnsi="Arial" w:cs="Arial"/>
                        <w:color w:val="3F3F3F"/>
                      </w:rPr>
                      <w:tab/>
                    </w:r>
                    <w:r>
                      <w:rPr>
                        <w:rFonts w:ascii="Arial" w:hAnsi="Arial" w:cs="Arial"/>
                        <w:color w:val="3F3F3F"/>
                      </w:rPr>
                      <w:tab/>
                      <w:t xml:space="preserve">  Efficient use of internet for Busines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Straight Arrow Connector 56" o:spid="_x0000_s1083" type="#_x0000_t32" style="position:absolute;margin-left:1.9pt;margin-top:290.1pt;width:477pt;height:0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" strokecolor="#37b6bd" strokeweight=".25pt">
            <v:stroke dashstyle="1 1"/>
            <v:shadow color="black [0]"/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Text Box 35" o:spid="_x0000_s1074" type="#_x0000_t202" style="position:absolute;margin-left:149.45pt;margin-top:196.7pt;width:329.95pt;height:100.55pt;z-index:251640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" filled="f" fillcolor="#d9d9d9" stroked="f" strokecolor="black [0]" strokeweight="2pt">
            <v:textbox style="mso-next-textbox:#Text Box 35" inset="2.88pt,2.88pt,2.88pt,2.88pt">
              <w:txbxContent>
                <w:p w:rsidR="00732BA6" w:rsidRDefault="00732BA6" w:rsidP="00732BA6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Bachelors </w:t>
                  </w:r>
                  <w:r w:rsidR="0087043D">
                    <w:rPr>
                      <w:rFonts w:ascii="Arial" w:hAnsi="Arial" w:cs="Arial"/>
                      <w:b/>
                      <w:bCs/>
                      <w:color w:val="3F3F3F"/>
                    </w:rPr>
                    <w:t>of Science in</w:t>
                  </w: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Business</w:t>
                  </w:r>
                  <w:r w:rsidR="0087043D"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Administration</w:t>
                  </w: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| 200</w:t>
                  </w:r>
                  <w:r w:rsidR="00666103">
                    <w:rPr>
                      <w:rFonts w:ascii="Arial" w:hAnsi="Arial" w:cs="Arial"/>
                      <w:b/>
                      <w:bCs/>
                      <w:color w:val="3F3F3F"/>
                    </w:rPr>
                    <w:t>1</w:t>
                  </w:r>
                </w:p>
                <w:p w:rsidR="00732BA6" w:rsidRPr="00CF38C7" w:rsidRDefault="00666103" w:rsidP="00732BA6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7B6B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7B6BD"/>
                    </w:rPr>
                    <w:t>Philippine Women’s University</w:t>
                  </w:r>
                  <w:r w:rsidR="00732BA6" w:rsidRPr="00CF38C7">
                    <w:rPr>
                      <w:rFonts w:ascii="Arial" w:hAnsi="Arial" w:cs="Arial"/>
                      <w:b/>
                      <w:bCs/>
                      <w:color w:val="37B6BD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bCs/>
                      <w:color w:val="37B6BD"/>
                    </w:rPr>
                    <w:t>Philippine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group id="Group 24" o:spid="_x0000_s1075" style="position:absolute;margin-left:7.45pt;margin-top:198.2pt;width:133.95pt;height:30.4pt;z-index:251641856" coordsize="17011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">
            <v:shape id="Picture 36" o:spid="_x0000_s1076" type="#_x0000_t75" alt="Picture9" style="position:absolute;top:95;width:3048;height:2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x7LFAAAA2wAAAA8AAABkcnMvZG93bnJldi54bWxEj91qwkAUhO8LvsNyhN7VTawNkrqKCIVS&#10;ivgHbe8O2WMSzJ5ds1uTvr0rFLwcZuYbZrboTSMu1PrasoJ0lIAgLqyuuVRw2L89TUH4gKyxsUwK&#10;/sjDYj54mGGubcdbuuxCKSKEfY4KqhBcLqUvKjLoR9YRR+9oW4MhyraUusUuwk0jx0mSSYM1x4UK&#10;Ha0qKk67X6PAdZmcfH28uE26bs7T7x+f4uRTqcdhv3wFEagP9/B/+10reM7g9iX+A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r8eyxQAAANsAAAAPAAAAAAAAAAAAAAAA&#10;AJ8CAABkcnMvZG93bnJldi54bWxQSwUGAAAAAAQABAD3AAAAkQMAAAAA&#10;">
              <v:imagedata r:id="rId13" o:title="Picture9"/>
              <v:path arrowok="t"/>
            </v:shape>
            <v:shape id="Text Box 38" o:spid="_x0000_s1077" type="#_x0000_t202" style="position:absolute;left:4286;width:12725;height:3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AeL8A&#10;AADbAAAADwAAAGRycy9kb3ducmV2LnhtbERPTYvCMBC9C/sfwix4EU1XQdeuUUQQPHixdu9jM9sW&#10;m0lJsm399+YgeHy8781uMI3oyPnasoKvWQKCuLC65lJBfj1Ov0H4gKyxsUwKHuRht/0YbTDVtucL&#10;dVkoRQxhn6KCKoQ2ldIXFRn0M9sSR+7POoMhQldK7bCP4aaR8yRZSoM1x4YKWzpUVNyzf6MAXZet&#10;z83Z5nxb/U7ueb84rfdKjT+H/Q+IQEN4i1/uk1awiGPjl/gD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gwB4vwAAANsAAAAPAAAAAAAAAAAAAAAAAJgCAABkcnMvZG93bnJl&#10;di54bWxQSwUGAAAAAAQABAD1AAAAhAMAAAAA&#10;" filled="f" fillcolor="#5b9bd5" stroked="f" strokecolor="black [0]" strokeweight="2pt">
              <v:textbox style="mso-next-textbox:#Text Box 38" inset="2.88pt,2.88pt,2.88pt,2.88pt">
                <w:txbxContent>
                  <w:p w:rsidR="00732BA6" w:rsidRPr="0087043D" w:rsidRDefault="00732BA6" w:rsidP="00732BA6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37B6BD"/>
                        <w:szCs w:val="22"/>
                      </w:rPr>
                    </w:pPr>
                    <w:r w:rsidRPr="0087043D">
                      <w:rPr>
                        <w:rFonts w:ascii="Arial" w:hAnsi="Arial" w:cs="Arial"/>
                        <w:b/>
                        <w:bCs/>
                        <w:color w:val="37B6BD"/>
                        <w:szCs w:val="22"/>
                      </w:rPr>
                      <w:t>EDUCATION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Straight Arrow Connector 60" o:spid="_x0000_s1082" type="#_x0000_t32" style="position:absolute;margin-left:1.9pt;margin-top:181.6pt;width:477pt;height:0;z-index:25165414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" strokecolor="#37b6bd" strokeweight=".25pt">
            <v:stroke dashstyle="1 1"/>
            <v:shadow color="black [0]"/>
          </v:shape>
        </w:pict>
      </w:r>
      <w:r>
        <w:rPr>
          <w:noProof/>
          <w:lang w:val="en-US" w:eastAsia="en-US"/>
        </w:rPr>
        <w:pict>
          <v:shape id="Text Box 92" o:spid="_x0000_s1078" type="#_x0000_t202" style="position:absolute;margin-left:145.35pt;margin-top:22.15pt;width:354.75pt;height:156.2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" filled="f" fillcolor="#d9d9d9" stroked="f" strokecolor="black [0]" strokeweight="2pt">
            <v:textbox style="mso-next-textbox:#Text Box 92" inset="2.88pt,2.88pt,2.88pt,2.88pt">
              <w:txbxContent>
                <w:p w:rsidR="0087043D" w:rsidRPr="0087043D" w:rsidRDefault="0087043D" w:rsidP="0087043D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  <w:r w:rsidRPr="00CC1E89">
                    <w:rPr>
                      <w:rFonts w:ascii="Arial" w:hAnsi="Arial" w:cs="Arial"/>
                      <w:color w:val="37B6BD"/>
                      <w:sz w:val="18"/>
                      <w:szCs w:val="18"/>
                      <w:lang w:val="en-AU"/>
                    </w:rPr>
                    <w:t xml:space="preserve">● </w:t>
                  </w:r>
                  <w:proofErr w:type="gramStart"/>
                  <w:r w:rsidRPr="0087043D"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>A</w:t>
                  </w:r>
                  <w:proofErr w:type="gramEnd"/>
                  <w:r w:rsidRPr="0087043D"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 xml:space="preserve"> high standard of professionalism in my work</w:t>
                  </w:r>
                </w:p>
                <w:p w:rsidR="0087043D" w:rsidRPr="0087043D" w:rsidRDefault="0087043D" w:rsidP="0087043D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  <w:r w:rsidRPr="00CC1E89">
                    <w:rPr>
                      <w:rFonts w:ascii="Arial" w:hAnsi="Arial" w:cs="Arial"/>
                      <w:color w:val="37B6BD"/>
                      <w:sz w:val="18"/>
                      <w:szCs w:val="18"/>
                      <w:lang w:val="en-AU"/>
                    </w:rPr>
                    <w:t xml:space="preserve">● </w:t>
                  </w:r>
                  <w:proofErr w:type="gramStart"/>
                  <w:r w:rsidRPr="0087043D"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>The</w:t>
                  </w:r>
                  <w:proofErr w:type="gramEnd"/>
                  <w:r w:rsidRPr="0087043D"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 xml:space="preserve"> ability to remain calm, objective and work under pressure</w:t>
                  </w:r>
                </w:p>
                <w:p w:rsidR="0087043D" w:rsidRPr="0087043D" w:rsidRDefault="0087043D" w:rsidP="0087043D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  <w:r w:rsidRPr="00CC1E89">
                    <w:rPr>
                      <w:rFonts w:ascii="Arial" w:hAnsi="Arial" w:cs="Arial"/>
                      <w:color w:val="37B6BD"/>
                      <w:sz w:val="18"/>
                      <w:szCs w:val="18"/>
                      <w:lang w:val="en-AU"/>
                    </w:rPr>
                    <w:t xml:space="preserve">● </w:t>
                  </w:r>
                  <w:r w:rsidRPr="0087043D"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>Able to work autonomously with little or no supervision</w:t>
                  </w:r>
                </w:p>
                <w:p w:rsidR="0087043D" w:rsidRPr="0087043D" w:rsidRDefault="0087043D" w:rsidP="0087043D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  <w:r w:rsidRPr="00CC1E89">
                    <w:rPr>
                      <w:rFonts w:ascii="Arial" w:hAnsi="Arial" w:cs="Arial"/>
                      <w:color w:val="37B6BD"/>
                      <w:sz w:val="18"/>
                      <w:szCs w:val="18"/>
                      <w:lang w:val="en-AU"/>
                    </w:rPr>
                    <w:t xml:space="preserve">● </w:t>
                  </w:r>
                  <w:r w:rsidRPr="0087043D"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>Over 9 years of professional experience in the field of administration and secretarial job</w:t>
                  </w:r>
                </w:p>
                <w:p w:rsidR="0087043D" w:rsidRPr="0087043D" w:rsidRDefault="0087043D" w:rsidP="0087043D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  <w:r w:rsidRPr="00CC1E89">
                    <w:rPr>
                      <w:rFonts w:ascii="Arial" w:hAnsi="Arial" w:cs="Arial"/>
                      <w:color w:val="37B6BD"/>
                      <w:sz w:val="18"/>
                      <w:szCs w:val="18"/>
                      <w:lang w:val="en-AU"/>
                    </w:rPr>
                    <w:t xml:space="preserve">● </w:t>
                  </w:r>
                  <w:r w:rsidRPr="0087043D"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>Good communication skills with the ability to deal with people</w:t>
                  </w:r>
                </w:p>
                <w:p w:rsidR="0087043D" w:rsidRPr="0087043D" w:rsidRDefault="0087043D" w:rsidP="0087043D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  <w:r w:rsidRPr="00CC1E89">
                    <w:rPr>
                      <w:rFonts w:ascii="Arial" w:hAnsi="Arial" w:cs="Arial"/>
                      <w:color w:val="37B6BD"/>
                      <w:sz w:val="18"/>
                      <w:szCs w:val="18"/>
                      <w:lang w:val="en-AU"/>
                    </w:rPr>
                    <w:t xml:space="preserve">● </w:t>
                  </w:r>
                  <w:r w:rsidRPr="0087043D"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>Enthusiastic, highly motivated and progressive individual look new challenges.</w:t>
                  </w:r>
                </w:p>
                <w:p w:rsidR="0087043D" w:rsidRPr="0087043D" w:rsidRDefault="0087043D" w:rsidP="0087043D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  <w:proofErr w:type="gramStart"/>
                  <w:r w:rsidRPr="00CC1E89">
                    <w:rPr>
                      <w:rFonts w:ascii="Arial" w:hAnsi="Arial" w:cs="Arial"/>
                      <w:color w:val="37B6BD"/>
                      <w:sz w:val="18"/>
                      <w:szCs w:val="18"/>
                      <w:lang w:val="en-AU"/>
                    </w:rPr>
                    <w:t xml:space="preserve">● </w:t>
                  </w:r>
                  <w:r w:rsidRPr="0087043D"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>Personality and skills to interface with both staff and outside services to achieve desired results.</w:t>
                  </w:r>
                  <w:proofErr w:type="gramEnd"/>
                </w:p>
                <w:p w:rsidR="0087043D" w:rsidRPr="0087043D" w:rsidRDefault="0087043D" w:rsidP="0087043D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  <w:r w:rsidRPr="00CC1E89">
                    <w:rPr>
                      <w:rFonts w:ascii="Arial" w:hAnsi="Arial" w:cs="Arial"/>
                      <w:color w:val="37B6BD"/>
                      <w:sz w:val="18"/>
                      <w:szCs w:val="18"/>
                      <w:lang w:val="en-AU"/>
                    </w:rPr>
                    <w:t xml:space="preserve">● </w:t>
                  </w:r>
                  <w:r w:rsidRPr="0087043D"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>Leading and dealing effectively with multicultural environment</w:t>
                  </w:r>
                </w:p>
                <w:p w:rsidR="0087043D" w:rsidRPr="0087043D" w:rsidRDefault="0087043D" w:rsidP="0087043D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  <w:r w:rsidRPr="00CC1E89">
                    <w:rPr>
                      <w:rFonts w:ascii="Arial" w:hAnsi="Arial" w:cs="Arial"/>
                      <w:color w:val="37B6BD"/>
                      <w:sz w:val="18"/>
                      <w:szCs w:val="18"/>
                      <w:lang w:val="en-AU"/>
                    </w:rPr>
                    <w:t xml:space="preserve">● </w:t>
                  </w:r>
                  <w:r w:rsidRPr="0087043D"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>Well-developed sense of responsibility</w:t>
                  </w:r>
                </w:p>
                <w:p w:rsidR="0087043D" w:rsidRDefault="0087043D" w:rsidP="0087043D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  <w:r w:rsidRPr="00CC1E89">
                    <w:rPr>
                      <w:rFonts w:ascii="Arial" w:hAnsi="Arial" w:cs="Arial"/>
                      <w:color w:val="37B6BD"/>
                      <w:sz w:val="18"/>
                      <w:szCs w:val="18"/>
                      <w:lang w:val="en-AU"/>
                    </w:rPr>
                    <w:t xml:space="preserve">● </w:t>
                  </w:r>
                  <w:r w:rsidRPr="0087043D"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>Work independently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group id="Group 88" o:spid="_x0000_s1079" style="position:absolute;margin-left:12.25pt;margin-top:19.4pt;width:128.25pt;height:42.1pt;z-index:251658240" coordsize="16290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">
            <v:shape id="Picture 59" o:spid="_x0000_s1080" type="#_x0000_t75" alt="Picture14" style="position:absolute;top:345;width:2932;height:29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q1JrEAAAA2wAAAA8AAABkcnMvZG93bnJldi54bWxEj0FrwkAUhO8F/8PyhN7qRkGp0VVEEKQU&#10;2kRRvD2yzySYfRt2N5r++26h4HGYmW+Y5bo3jbiT87VlBeNRAoK4sLrmUsHxsHt7B+EDssbGMin4&#10;IQ/r1eBliam2D87onodSRAj7FBVUIbSplL6oyKAf2ZY4elfrDIYoXSm1w0eEm0ZOkmQmDdYcFyps&#10;aVtRccs7o+B8OuSz+tK5ya37sF/NZzb+nmZKvQ77zQJEoD48w//tvVYwncPf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q1JrEAAAA2wAAAA8AAAAAAAAAAAAAAAAA&#10;nwIAAGRycy9kb3ducmV2LnhtbFBLBQYAAAAABAAEAPcAAACQAwAAAAA=&#10;">
              <v:imagedata r:id="rId14" o:title="Picture14"/>
              <v:path arrowok="t"/>
            </v:shape>
            <v:shape id="Text Box 58" o:spid="_x0000_s1081" type="#_x0000_t202" style="position:absolute;left:4054;width:12236;height:5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l2MEA&#10;AADbAAAADwAAAGRycy9kb3ducmV2LnhtbERPz2vCMBS+D/wfwhO8jJnqcM7aVEQYePBiV+9vzVtb&#10;bF5KEtvuv18Ogx0/vt/ZYTKdGMj51rKC1TIBQVxZ3XKtoPz8eHkH4QOyxs4yKfghD4d89pRhqu3I&#10;VxqKUIsYwj5FBU0IfSqlrxoy6Je2J47ct3UGQ4SultrhGMNNJ9dJ8iYNthwbGuzp1FB1Lx5GAbqh&#10;2F26iy35a3t7vpfj63l3VGoxn457EIGm8C/+c5+1gk0cG7/EH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c5djBAAAA2wAAAA8AAAAAAAAAAAAAAAAAmAIAAGRycy9kb3du&#10;cmV2LnhtbFBLBQYAAAAABAAEAPUAAACGAwAAAAA=&#10;" filled="f" fillcolor="#5b9bd5" stroked="f" strokecolor="black [0]" strokeweight="2pt">
              <v:textbox style="mso-next-textbox:#Text Box 58" inset="2.88pt,2.88pt,2.88pt,2.88pt">
                <w:txbxContent>
                  <w:p w:rsidR="009C7478" w:rsidRPr="0087043D" w:rsidRDefault="009C7478" w:rsidP="009C7478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37B6BD"/>
                        <w:szCs w:val="22"/>
                      </w:rPr>
                    </w:pPr>
                    <w:r w:rsidRPr="0087043D">
                      <w:rPr>
                        <w:rFonts w:ascii="Arial" w:hAnsi="Arial" w:cs="Arial"/>
                        <w:b/>
                        <w:bCs/>
                        <w:color w:val="37B6BD"/>
                        <w:szCs w:val="22"/>
                      </w:rPr>
                      <w:t>PROFESSIONAL ATTRIBUTES</w:t>
                    </w:r>
                  </w:p>
                </w:txbxContent>
              </v:textbox>
            </v:shape>
          </v:group>
        </w:pict>
      </w:r>
    </w:p>
    <w:sectPr w:rsidR="00AA1756" w:rsidRPr="008D577E" w:rsidSect="00645FB2">
      <w:headerReference w:type="default" r:id="rId15"/>
      <w:footerReference w:type="default" r:id="rId16"/>
      <w:pgSz w:w="11907" w:h="16839" w:code="9"/>
      <w:pgMar w:top="198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2D" w:rsidRDefault="00237E2D" w:rsidP="008D577E">
      <w:pPr>
        <w:spacing w:after="0" w:line="240" w:lineRule="auto"/>
      </w:pPr>
      <w:r>
        <w:separator/>
      </w:r>
    </w:p>
  </w:endnote>
  <w:endnote w:type="continuationSeparator" w:id="0">
    <w:p w:rsidR="00237E2D" w:rsidRDefault="00237E2D" w:rsidP="008D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62" w:rsidRDefault="00006062">
    <w:pPr>
      <w:pStyle w:val="Footer"/>
    </w:pPr>
  </w:p>
  <w:p w:rsidR="00006062" w:rsidRDefault="00237E2D">
    <w:pPr>
      <w:pStyle w:val="Footer"/>
    </w:pPr>
    <w:r>
      <w:rPr>
        <w:rFonts w:ascii="Times New Roman" w:hAnsi="Times New Roman"/>
        <w:noProof/>
        <w:color w:val="auto"/>
        <w:kern w:val="0"/>
        <w:sz w:val="24"/>
        <w:szCs w:val="2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4" o:spid="_x0000_s2050" type="#_x0000_t202" style="position:absolute;margin-left:-2.25pt;margin-top:22.4pt;width:131.35pt;height:19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" filled="f" fillcolor="#5b9bd5" stroked="f" strokecolor="#262626" strokeweight="1pt">
          <v:textbox inset="2.88pt,2.88pt,2.88pt,2.88pt">
            <w:txbxContent>
              <w:p w:rsidR="00006062" w:rsidRDefault="00006062" w:rsidP="00006062">
                <w:pPr>
                  <w:rPr>
                    <w:rFonts w:ascii="Arial" w:hAnsi="Arial" w:cs="Arial"/>
                    <w:b/>
                    <w:bCs/>
                    <w:color w:val="FFFFFF"/>
                    <w:sz w:val="22"/>
                    <w:szCs w:val="22"/>
                    <w:lang w:val="en-AU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/>
                    <w:sz w:val="22"/>
                    <w:szCs w:val="22"/>
                    <w:lang w:val="en-AU"/>
                  </w:rPr>
                  <w:t>CURRICULUM VITAE</w:t>
                </w:r>
              </w:p>
            </w:txbxContent>
          </v:textbox>
        </v:shape>
      </w:pict>
    </w:r>
    <w:r>
      <w:rPr>
        <w:rFonts w:ascii="Times New Roman" w:hAnsi="Times New Roman"/>
        <w:noProof/>
        <w:color w:val="auto"/>
        <w:kern w:val="0"/>
        <w:sz w:val="24"/>
        <w:szCs w:val="24"/>
        <w:lang w:val="en-US" w:eastAsia="en-US"/>
      </w:rPr>
      <w:pict>
        <v:rect id="Rectangle 101" o:spid="_x0000_s2049" style="position:absolute;margin-left:-75pt;margin-top:14.15pt;width:600.5pt;height:34.5pt;z-index:-2516418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" fillcolor="#37b6bd" stroked="f">
          <v:fill color2="#d9e8f5 [756]" rotate="t" angle="90" colors="0 #37b6bd;54395f #37b6bd" focus="100%" type="gradient"/>
          <v:textbox inset="2.88pt,2.88pt,2.88pt,2.88p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2D" w:rsidRDefault="00237E2D" w:rsidP="008D577E">
      <w:pPr>
        <w:spacing w:after="0" w:line="240" w:lineRule="auto"/>
      </w:pPr>
      <w:r>
        <w:separator/>
      </w:r>
    </w:p>
  </w:footnote>
  <w:footnote w:type="continuationSeparator" w:id="0">
    <w:p w:rsidR="00237E2D" w:rsidRDefault="00237E2D" w:rsidP="008D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E5" w:rsidRDefault="008911E5" w:rsidP="008911E5">
    <w:pPr>
      <w:spacing w:after="0"/>
      <w:rPr>
        <w:noProof/>
        <w:sz w:val="22"/>
        <w:szCs w:val="22"/>
        <w:lang w:val="en-IN" w:eastAsia="en-IN"/>
      </w:rPr>
    </w:pPr>
    <w:r>
      <w:rPr>
        <w:noProof/>
        <w:lang w:val="en-US" w:eastAsia="en-US"/>
      </w:rPr>
      <w:drawing>
        <wp:inline distT="0" distB="0" distL="0" distR="0" wp14:anchorId="41C8CA31" wp14:editId="4F018E65">
          <wp:extent cx="2590800" cy="571500"/>
          <wp:effectExtent l="0" t="0" r="0" b="0"/>
          <wp:docPr id="1" name="Picture 1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11E5" w:rsidRDefault="008911E5" w:rsidP="008911E5">
    <w:pPr>
      <w:spacing w:after="0"/>
      <w:rPr>
        <w:noProof/>
        <w:lang w:eastAsia="en-IN"/>
      </w:rPr>
    </w:pPr>
    <w:r>
      <w:rPr>
        <w:noProof/>
        <w:lang w:eastAsia="en-IN"/>
      </w:rPr>
      <w:t xml:space="preserve">Contact HR Consultant for CV No: </w:t>
    </w:r>
    <w:r>
      <w:rPr>
        <w:noProof/>
        <w:lang w:eastAsia="en-IN"/>
      </w:rPr>
      <w:t>341297</w:t>
    </w:r>
  </w:p>
  <w:p w:rsidR="008911E5" w:rsidRDefault="008911E5" w:rsidP="008911E5">
    <w:pPr>
      <w:spacing w:after="0"/>
      <w:rPr>
        <w:noProof/>
        <w:lang w:eastAsia="en-IN"/>
      </w:rPr>
    </w:pPr>
    <w:r>
      <w:rPr>
        <w:noProof/>
        <w:lang w:eastAsia="en-IN"/>
      </w:rPr>
      <w:t xml:space="preserve">E-mail: </w:t>
    </w:r>
    <w:hyperlink r:id="rId2" w:history="1">
      <w:r>
        <w:rPr>
          <w:rStyle w:val="Hyperlink"/>
          <w:noProof/>
          <w:lang w:eastAsia="en-IN"/>
        </w:rPr>
        <w:t>response@gulfjobseekers.com</w:t>
      </w:r>
    </w:hyperlink>
  </w:p>
  <w:p w:rsidR="00645FB2" w:rsidRDefault="008911E5" w:rsidP="008911E5">
    <w:pPr>
      <w:pStyle w:val="Header"/>
    </w:pPr>
    <w:r>
      <w:rPr>
        <w:noProof/>
        <w:lang w:eastAsia="en-IN"/>
      </w:rPr>
      <w:t xml:space="preserve">Website: </w:t>
    </w:r>
    <w:hyperlink r:id="rId3" w:history="1">
      <w:r>
        <w:rPr>
          <w:rStyle w:val="Hyperlink"/>
          <w:noProof/>
          <w:lang w:eastAsia="en-IN"/>
        </w:rPr>
        <w:t>http://www.gulfjobseeker.com/employer/cvdatabasepaid.php</w:t>
      </w:r>
    </w:hyperlink>
    <w:r>
      <w:rPr>
        <w:noProof/>
        <w:lang w:eastAsia="en-IN"/>
      </w:rPr>
      <w:t xml:space="preserve"> </w:t>
    </w:r>
    <w:r w:rsidR="00237E2D">
      <w:rPr>
        <w:rFonts w:ascii="Times New Roman" w:hAnsi="Times New Roman"/>
        <w:noProof/>
        <w:color w:val="auto"/>
        <w:kern w:val="0"/>
        <w:sz w:val="24"/>
        <w:szCs w:val="24"/>
        <w:lang w:val="en-US" w:eastAsia="en-US"/>
      </w:rPr>
      <w:pict>
        <v:group id="Group 86" o:spid="_x0000_s2077" style="position:absolute;margin-left:-320.8pt;margin-top:-29.95pt;width:344.65pt;height:882.45pt;z-index:251672576;mso-position-horizontal-relative:text;mso-position-vertical-relative:text" coordsize="43769,11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">
          <v:shape id="Freeform 48" o:spid="_x0000_s2080" style="position:absolute;width:43287;height:108623;visibility:visible;mso-wrap-style:square;v-text-anchor:top" coordsize="2165,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iO8EA&#10;AADbAAAADwAAAGRycy9kb3ducmV2LnhtbERPyWrDMBC9F/oPYgq91XIWinGshNASWnJzEkJ7G6yJ&#10;5dYaGUux3b+PDoEeH28vNpNtxUC9bxwrmCUpCOLK6YZrBafj7iUD4QOyxtYxKfgjD5v140OBuXYj&#10;lzQcQi1iCPscFZgQulxKXxmy6BPXEUfu4nqLIcK+lrrHMYbbVs7T9FVabDg2GOzozVD1e7haBR94&#10;/Vnsp7P+bkozvGeLL0fklHp+mrYrEIGm8C++uz+1gmUcG7/EH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pYjvBAAAA2wAAAA8AAAAAAAAAAAAAAAAAmAIAAGRycy9kb3du&#10;cmV2LnhtbFBLBQYAAAAABAAEAPUAAACGAwAAAAA=&#10;" path="m1916,2448c,2448,,2448,,2448,,,,,,,1916,,1916,,1916,v,,-141,399,41,1041c2165,1776,1916,2448,1916,2448xe" fillcolor="#37b6bd" stroked="f">
            <v:path arrowok="t" o:connecttype="custom" o:connectlocs="3830934,10862310;0,10862310;0,0;3830934,0;3912911,4619144;3830934,10862310" o:connectangles="0,0,0,0,0,0"/>
          </v:shape>
          <v:shape id="Freeform 47" o:spid="_x0000_s2079" style="position:absolute;left:35972;top:3450;width:7797;height:108623;visibility:visible;mso-wrap-style:square;v-text-anchor:top" coordsize="855805,686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9xpMQA&#10;AADbAAAADwAAAGRycy9kb3ducmV2LnhtbESPQWvCQBSE74X+h+UJ3urGEmtN3YiUCh4KojaeX7PP&#10;JCb7NmTXGP99t1DocZiZb5jlajCN6KlzlWUF00kEgji3uuJCwddx8/QKwnlkjY1lUnAnB6v08WGJ&#10;ibY33lN/8IUIEHYJKii9bxMpXV6SQTexLXHwzrYz6IPsCqk7vAW4aeRzFL1IgxWHhRJbei8prw9X&#10;o4CiU/xx2e0/v9dyscvqmdVZZpUaj4b1GwhPg/8P/7W3WkE8h9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caTEAAAA2wAAAA8AAAAAAAAAAAAAAAAAmAIAAGRycy9k&#10;b3ducmV2LnhtbFBLBQYAAAAABAAEAPUAAACJAwAAAAA=&#10;" path="m309406,c309406,,,1119407,399376,2920557,855805,4982622,309406,6867939,309406,6867939e" filled="f" fillcolor="#5b9bd5" strokecolor="#37b6bd" strokeweight="1.5pt">
            <v:path arrowok="t" o:connecttype="custom" o:connectlocs="281920,0;363898,4619143;281920,10862310" o:connectangles="0,0,0"/>
          </v:shape>
          <v:shape id="Freeform 46" o:spid="_x0000_s2078" style="position:absolute;left:34591;top:3450;width:7798;height:108623;visibility:visible;mso-wrap-style:square;v-text-anchor:top" coordsize="855805,686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VhMIA&#10;AADbAAAADwAAAGRycy9kb3ducmV2LnhtbESP32rCMBTG7we+QziCdzNRxJXOKDJWEByCXR/g0Jw1&#10;Zc1JaaLWtzfCYJcf358f32Y3uk5caQitZw2LuQJBXHvTcqOh+i5eMxAhIhvsPJOGOwXYbScvG8yN&#10;v/GZrmVsRBrhkKMGG2OfSxlqSw7D3PfEyfvxg8OY5NBIM+AtjbtOLpVaS4ctJ4LFnj4s1b/lxSVu&#10;cXpbVMuv2h4z+1nti1Iq1Wo9m477dxCRxvgf/msfjIbVGp5f0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ZWEwgAAANsAAAAPAAAAAAAAAAAAAAAAAJgCAABkcnMvZG93&#10;bnJldi54bWxQSwUGAAAAAAQABAD1AAAAhwMAAAAA&#10;" path="m309406,c309406,,,1119407,399376,2920557,855805,4982622,309406,6867939,309406,6867939e" filled="f" fillcolor="#5b9bd5" strokecolor="white" strokeweight="2pt">
            <v:path arrowok="t" o:connecttype="custom" o:connectlocs="281920,0;363898,4619143;281920,10862310" o:connectangles="0,0,0"/>
          </v:shape>
        </v:group>
      </w:pict>
    </w:r>
    <w:r w:rsidR="00237E2D">
      <w:rPr>
        <w:rFonts w:ascii="Times New Roman" w:hAnsi="Times New Roman"/>
        <w:noProof/>
        <w:color w:val="auto"/>
        <w:kern w:val="0"/>
        <w:sz w:val="24"/>
        <w:szCs w:val="24"/>
        <w:lang w:val="en-US" w:eastAsia="en-US"/>
      </w:rPr>
      <w:pict>
        <v:rect id="Rectangle 32" o:spid="_x0000_s2073" style="position:absolute;margin-left:-75pt;margin-top:-35.4pt;width:600.5pt;height:100.5pt;z-index:-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" fillcolor="#37b6bd" stroked="f">
          <v:fill color2="#d9e8f5 [756]" rotate="t" angle="90" colors="0 #37b6bd;54395f #37b6bd" focus="100%" type="gradient"/>
          <v:textbox inset="2.88pt,2.88pt,2.88pt,2.88pt"/>
        </v:rect>
      </w:pict>
    </w:r>
    <w:r w:rsidR="00237E2D">
      <w:rPr>
        <w:rFonts w:ascii="Times New Roman" w:hAnsi="Times New Roman"/>
        <w:noProof/>
        <w:color w:val="auto"/>
        <w:kern w:val="0"/>
        <w:sz w:val="24"/>
        <w:szCs w:val="24"/>
        <w:lang w:val="en-US" w:eastAsia="en-US"/>
      </w:rPr>
      <w:pict>
        <v:group id="Group 54" o:spid="_x0000_s2070" style="position:absolute;margin-left:491.25pt;margin-top:71.85pt;width:107.05pt;height:160.3pt;z-index:251661312;mso-position-horizontal-relative:text;mso-position-vertical-relative:text" coordsize="13595,2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">
          <v:oval id="Oval 43" o:spid="_x0000_s2072" style="position:absolute;top:7143;width:13214;height:13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aXMUA&#10;AADbAAAADwAAAGRycy9kb3ducmV2LnhtbESP3WoCMRSE7wu+QziCN0WzaimyGkVsBVuK4A94e9gc&#10;N4ubkyWJ6/btm0Khl8PMfMMsVp2tRUs+VI4VjEcZCOLC6YpLBefTdjgDESKyxtoxKfimAKtl72mB&#10;uXYPPlB7jKVIEA45KjAxNrmUoTBkMYxcQ5y8q/MWY5K+lNrjI8FtLSdZ9iotVpwWDDa0MVTcjner&#10;YF+/t4et8efp2/N+9/U5kRfzIZUa9Lv1HESkLv6H/9o7reBlC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VpcxQAAANsAAAAPAAAAAAAAAAAAAAAAAJgCAABkcnMv&#10;ZG93bnJldi54bWxQSwUGAAAAAAQABAD1AAAAigMAAAAA&#10;" fillcolor="#37b6bd" stroked="f">
            <v:fill opacity="64250f"/>
            <o:lock v:ext="edit" aspectratio="t"/>
            <v:textbox inset="2.88pt,2.88pt,2.88pt,2.88pt">
              <w:txbxContent>
                <w:p w:rsidR="007D650D" w:rsidRDefault="007D650D" w:rsidP="007D650D"/>
              </w:txbxContent>
            </v:textbox>
          </v:oval>
          <v:oval id="Oval 42" o:spid="_x0000_s2071" style="position:absolute;left:381;width:13214;height:13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LXcQA&#10;AADbAAAADwAAAGRycy9kb3ducmV2LnhtbESPUUsDMRCE34X+h7AF32yuRaxem5ZSLCoi1LY/YLms&#10;l8PLJlzWu/PfG0HwcZiZb5j1dvSt6qlLTWAD81kBirgKtuHawOV8uLkHlQTZYhuYDHxTgu1mcrXG&#10;0oaB36k/Sa0yhFOJBpxILLVOlSOPaRYicfY+QudRsuxqbTscMty3elEUd9pjw3nBYaS9o+rz9OUN&#10;PPSDvCyXR3k7yNPlGF/HXXx0xlxPx90KlNAo/+G/9rM1cLuA3y/5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i13EAAAA2wAAAA8AAAAAAAAAAAAAAAAAmAIAAGRycy9k&#10;b3ducmV2LnhtbFBLBQYAAAAABAAEAPUAAACJAwAAAAA=&#10;" fillcolor="#56c8ce" stroked="f">
            <v:fill opacity="52428f"/>
            <o:lock v:ext="edit" aspectratio="t"/>
            <v:textbox inset="2.88pt,2.88pt,2.88pt,2.88pt">
              <w:txbxContent>
                <w:p w:rsidR="007D650D" w:rsidRDefault="007D650D" w:rsidP="007D650D"/>
              </w:txbxContent>
            </v:textbox>
          </v:oval>
        </v:group>
      </w:pict>
    </w:r>
  </w:p>
  <w:p w:rsidR="00645FB2" w:rsidRDefault="00645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378"/>
    <w:rsid w:val="00006062"/>
    <w:rsid w:val="0012340A"/>
    <w:rsid w:val="00131819"/>
    <w:rsid w:val="00132C07"/>
    <w:rsid w:val="00177BB9"/>
    <w:rsid w:val="001C093E"/>
    <w:rsid w:val="001F7177"/>
    <w:rsid w:val="00237E2D"/>
    <w:rsid w:val="00243BCA"/>
    <w:rsid w:val="002B5AC3"/>
    <w:rsid w:val="002C53BB"/>
    <w:rsid w:val="002E548B"/>
    <w:rsid w:val="00311869"/>
    <w:rsid w:val="0033529C"/>
    <w:rsid w:val="00350F59"/>
    <w:rsid w:val="0035146A"/>
    <w:rsid w:val="00364645"/>
    <w:rsid w:val="003910B9"/>
    <w:rsid w:val="003D19A8"/>
    <w:rsid w:val="00413C8E"/>
    <w:rsid w:val="00422378"/>
    <w:rsid w:val="0043668A"/>
    <w:rsid w:val="00527F52"/>
    <w:rsid w:val="00530A8C"/>
    <w:rsid w:val="005875BA"/>
    <w:rsid w:val="005F13A6"/>
    <w:rsid w:val="006279DF"/>
    <w:rsid w:val="00645FB2"/>
    <w:rsid w:val="0065070C"/>
    <w:rsid w:val="00666103"/>
    <w:rsid w:val="00687D03"/>
    <w:rsid w:val="00691356"/>
    <w:rsid w:val="00732BA6"/>
    <w:rsid w:val="00780202"/>
    <w:rsid w:val="007A2727"/>
    <w:rsid w:val="007D650D"/>
    <w:rsid w:val="007E4322"/>
    <w:rsid w:val="00840A33"/>
    <w:rsid w:val="0087043D"/>
    <w:rsid w:val="008911E5"/>
    <w:rsid w:val="008D577E"/>
    <w:rsid w:val="008E74A3"/>
    <w:rsid w:val="008F0DDE"/>
    <w:rsid w:val="008F1BAF"/>
    <w:rsid w:val="009313DA"/>
    <w:rsid w:val="0095620D"/>
    <w:rsid w:val="009C6F2D"/>
    <w:rsid w:val="009C7478"/>
    <w:rsid w:val="00A018A9"/>
    <w:rsid w:val="00A52E06"/>
    <w:rsid w:val="00AA1756"/>
    <w:rsid w:val="00B21EB5"/>
    <w:rsid w:val="00B37DDD"/>
    <w:rsid w:val="00BD365D"/>
    <w:rsid w:val="00BD7E2D"/>
    <w:rsid w:val="00C54BEB"/>
    <w:rsid w:val="00CC1E89"/>
    <w:rsid w:val="00CE37B0"/>
    <w:rsid w:val="00CF38C7"/>
    <w:rsid w:val="00DD18B0"/>
    <w:rsid w:val="00E27B25"/>
    <w:rsid w:val="00F132C0"/>
    <w:rsid w:val="00F41F54"/>
    <w:rsid w:val="00F45BEB"/>
    <w:rsid w:val="00F703AB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  <o:rules v:ext="edit">
        <o:r id="V:Rule1" type="connector" idref="#Straight Arrow Connector 33"/>
        <o:r id="V:Rule2" type="connector" idref="#Straight Arrow Connector 56"/>
        <o:r id="V:Rule3" type="connector" idref="#Straight Arrow Connector 34"/>
        <o:r id="V:Rule4" type="connector" idref="#Straight Arrow Connector 37"/>
        <o:r id="V:Rule5" type="connector" idref="#Straight Arrow Connector 60"/>
        <o:r id="V:Rule6" type="connector" idref="#Straight Arrow Connector 9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7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8D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7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FB2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character" w:styleId="Hyperlink">
    <w:name w:val="Hyperlink"/>
    <w:basedOn w:val="DefaultParagraphFont"/>
    <w:uiPriority w:val="99"/>
    <w:unhideWhenUsed/>
    <w:rsid w:val="00DD18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7E"/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D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7E"/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FB2"/>
    <w:rPr>
      <w:rFonts w:ascii="Tahoma" w:eastAsia="Times New Roman" w:hAnsi="Tahoma" w:cs="Tahoma"/>
      <w:color w:val="000000"/>
      <w:kern w:val="28"/>
      <w:sz w:val="16"/>
      <w:szCs w:val="16"/>
      <w:lang w:eastAsia="en-NZ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D1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lfjobseeker.com/employer/cvdatabasepaid.php" TargetMode="External"/><Relationship Id="rId2" Type="http://schemas.openxmlformats.org/officeDocument/2006/relationships/hyperlink" Target="mailto:response@gulfjobseekers.com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6CB1-95E6-49E2-87B4-87D8B514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creator>info@resumeshq.com</dc:creator>
  <dc:description>© COPYRIGHTED MATERIAL - OWNED BY RESUMESHQ.COM. ALL RIGHTS RESERVED.</dc:description>
  <cp:lastModifiedBy>602HRDESK</cp:lastModifiedBy>
  <cp:revision>7</cp:revision>
  <cp:lastPrinted>2015-09-04T14:11:00Z</cp:lastPrinted>
  <dcterms:created xsi:type="dcterms:W3CDTF">2015-09-07T06:35:00Z</dcterms:created>
  <dcterms:modified xsi:type="dcterms:W3CDTF">2017-02-20T10:31:00Z</dcterms:modified>
</cp:coreProperties>
</file>